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E409C" w14:textId="46EB5A48" w:rsidR="00082809" w:rsidRDefault="00256EE1" w:rsidP="00082809">
      <w:pPr>
        <w:tabs>
          <w:tab w:val="left" w:pos="-1108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RVICE</w:t>
      </w:r>
      <w:r w:rsidR="00082809" w:rsidRPr="004F478F">
        <w:rPr>
          <w:rFonts w:ascii="Arial" w:hAnsi="Arial" w:cs="Arial"/>
          <w:b/>
          <w:u w:val="single"/>
        </w:rPr>
        <w:t xml:space="preserve"> SPECIFICATION</w:t>
      </w:r>
    </w:p>
    <w:p w14:paraId="63A17EEE" w14:textId="77777777" w:rsidR="00082809" w:rsidRPr="00607A3D" w:rsidRDefault="00082809" w:rsidP="00082809">
      <w:pPr>
        <w:tabs>
          <w:tab w:val="left" w:pos="-1108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2807DC48" w14:textId="6BFB247B" w:rsidR="00082809" w:rsidRPr="00607A3D" w:rsidRDefault="002A316F" w:rsidP="00082809">
      <w:pPr>
        <w:tabs>
          <w:tab w:val="left" w:pos="-1108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9A741F" w14:textId="7070CD00" w:rsidR="00082809" w:rsidRPr="00607A3D" w:rsidRDefault="00082809" w:rsidP="00B24AA6">
      <w:pPr>
        <w:tabs>
          <w:tab w:val="left" w:pos="-1108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1517B3">
        <w:rPr>
          <w:rFonts w:ascii="Arial" w:hAnsi="Arial" w:cs="Arial"/>
        </w:rPr>
        <w:t>The Contractor</w:t>
      </w:r>
      <w:r w:rsidR="00816CE6" w:rsidRPr="001517B3">
        <w:rPr>
          <w:rFonts w:ascii="Arial" w:hAnsi="Arial" w:cs="Arial"/>
        </w:rPr>
        <w:t>/engineer</w:t>
      </w:r>
      <w:r w:rsidRPr="001517B3">
        <w:rPr>
          <w:rFonts w:ascii="Arial" w:hAnsi="Arial" w:cs="Arial"/>
        </w:rPr>
        <w:t xml:space="preserve"> is to report after each inspection, electronically</w:t>
      </w:r>
      <w:r w:rsidR="008052DF" w:rsidRPr="001517B3">
        <w:rPr>
          <w:rFonts w:ascii="Arial" w:hAnsi="Arial" w:cs="Arial"/>
        </w:rPr>
        <w:t xml:space="preserve"> on a dedicated portal </w:t>
      </w:r>
      <w:r w:rsidR="008B5C4D" w:rsidRPr="001517B3">
        <w:rPr>
          <w:rFonts w:ascii="Arial" w:hAnsi="Arial" w:cs="Arial"/>
        </w:rPr>
        <w:t>or in</w:t>
      </w:r>
      <w:r w:rsidRPr="001517B3">
        <w:rPr>
          <w:rFonts w:ascii="Arial" w:hAnsi="Arial" w:cs="Arial"/>
        </w:rPr>
        <w:t xml:space="preserve"> writing</w:t>
      </w:r>
      <w:r w:rsidR="008052DF" w:rsidRPr="001517B3">
        <w:rPr>
          <w:rFonts w:ascii="Arial" w:hAnsi="Arial" w:cs="Arial"/>
        </w:rPr>
        <w:t xml:space="preserve"> by email</w:t>
      </w:r>
      <w:r w:rsidR="008B5C4D" w:rsidRPr="001517B3">
        <w:rPr>
          <w:rFonts w:ascii="Arial" w:hAnsi="Arial" w:cs="Arial"/>
        </w:rPr>
        <w:t xml:space="preserve"> </w:t>
      </w:r>
      <w:r w:rsidRPr="001517B3">
        <w:rPr>
          <w:rFonts w:ascii="Arial" w:hAnsi="Arial" w:cs="Arial"/>
        </w:rPr>
        <w:t>to the</w:t>
      </w:r>
      <w:r w:rsidR="00816CE6" w:rsidRPr="001517B3">
        <w:rPr>
          <w:rFonts w:ascii="Arial" w:hAnsi="Arial" w:cs="Arial"/>
        </w:rPr>
        <w:t xml:space="preserve"> designated</w:t>
      </w:r>
      <w:r w:rsidRPr="00607A3D">
        <w:rPr>
          <w:rFonts w:ascii="Arial" w:hAnsi="Arial" w:cs="Arial"/>
        </w:rPr>
        <w:t xml:space="preserve"> </w:t>
      </w:r>
      <w:r w:rsidR="00F54AEB">
        <w:rPr>
          <w:rFonts w:ascii="Arial" w:hAnsi="Arial" w:cs="Arial"/>
        </w:rPr>
        <w:t xml:space="preserve">Fire </w:t>
      </w:r>
      <w:r w:rsidRPr="00607A3D">
        <w:rPr>
          <w:rFonts w:ascii="Arial" w:hAnsi="Arial" w:cs="Arial"/>
        </w:rPr>
        <w:t>Service Manager</w:t>
      </w:r>
      <w:r w:rsidR="00F54AEB">
        <w:rPr>
          <w:rFonts w:ascii="Arial" w:hAnsi="Arial" w:cs="Arial"/>
        </w:rPr>
        <w:t>.</w:t>
      </w:r>
      <w:r w:rsidRPr="00607A3D">
        <w:rPr>
          <w:rFonts w:ascii="Arial" w:hAnsi="Arial" w:cs="Arial"/>
        </w:rPr>
        <w:t xml:space="preserve"> The reports shall include the current condition of all components relating to the existing installation</w:t>
      </w:r>
      <w:r>
        <w:rPr>
          <w:rFonts w:ascii="Arial" w:hAnsi="Arial" w:cs="Arial"/>
        </w:rPr>
        <w:t>, t</w:t>
      </w:r>
      <w:r w:rsidRPr="00607A3D">
        <w:rPr>
          <w:rFonts w:ascii="Arial" w:hAnsi="Arial" w:cs="Arial"/>
        </w:rPr>
        <w:t>o include any printouts of test equipment used on the inspection.</w:t>
      </w:r>
    </w:p>
    <w:p w14:paraId="5065AB6B" w14:textId="77777777" w:rsidR="00082809" w:rsidRPr="00607A3D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676DFFC3" w14:textId="78CEF307" w:rsidR="00082809" w:rsidRPr="00607A3D" w:rsidRDefault="00082809" w:rsidP="00082809">
      <w:pPr>
        <w:tabs>
          <w:tab w:val="left" w:pos="-1108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  <w:r w:rsidRPr="00607A3D">
        <w:rPr>
          <w:rFonts w:ascii="Arial" w:hAnsi="Arial" w:cs="Arial"/>
        </w:rPr>
        <w:t>All manufacturers</w:t>
      </w:r>
      <w:r>
        <w:rPr>
          <w:rFonts w:ascii="Arial" w:hAnsi="Arial" w:cs="Arial"/>
        </w:rPr>
        <w:t>’</w:t>
      </w:r>
      <w:r w:rsidRPr="00607A3D">
        <w:rPr>
          <w:rFonts w:ascii="Arial" w:hAnsi="Arial" w:cs="Arial"/>
        </w:rPr>
        <w:t xml:space="preserve"> requirements are to be </w:t>
      </w:r>
      <w:proofErr w:type="gramStart"/>
      <w:r w:rsidRPr="00607A3D">
        <w:rPr>
          <w:rFonts w:ascii="Arial" w:hAnsi="Arial" w:cs="Arial"/>
        </w:rPr>
        <w:t>adhered to at all times</w:t>
      </w:r>
      <w:proofErr w:type="gramEnd"/>
      <w:r w:rsidRPr="00607A3D">
        <w:rPr>
          <w:rFonts w:ascii="Arial" w:hAnsi="Arial" w:cs="Arial"/>
        </w:rPr>
        <w:t>.</w:t>
      </w:r>
    </w:p>
    <w:p w14:paraId="0B650B6E" w14:textId="77777777" w:rsidR="00C45351" w:rsidRDefault="00C45351" w:rsidP="00B24AA6">
      <w:pPr>
        <w:tabs>
          <w:tab w:val="left" w:pos="-1108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71CBCB02" w14:textId="6457C476" w:rsidR="00C45351" w:rsidRPr="003820DC" w:rsidRDefault="00C45351" w:rsidP="00B24AA6">
      <w:pPr>
        <w:tabs>
          <w:tab w:val="left" w:pos="-1108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3820DC">
        <w:rPr>
          <w:rFonts w:ascii="Arial" w:hAnsi="Arial" w:cs="Arial"/>
        </w:rPr>
        <w:t xml:space="preserve">The contractor is to sign the visitor book on station </w:t>
      </w:r>
      <w:r w:rsidR="006C4D68" w:rsidRPr="008B5C4D">
        <w:rPr>
          <w:rFonts w:ascii="Arial" w:hAnsi="Arial" w:cs="Arial"/>
        </w:rPr>
        <w:t>upon arrival,</w:t>
      </w:r>
      <w:r w:rsidR="00B66042" w:rsidRPr="008B5C4D">
        <w:rPr>
          <w:rFonts w:ascii="Arial" w:hAnsi="Arial" w:cs="Arial"/>
        </w:rPr>
        <w:t xml:space="preserve"> briefly advise of any issue</w:t>
      </w:r>
      <w:r w:rsidR="00FB08B6" w:rsidRPr="008B5C4D">
        <w:rPr>
          <w:rFonts w:ascii="Arial" w:hAnsi="Arial" w:cs="Arial"/>
        </w:rPr>
        <w:t>s</w:t>
      </w:r>
      <w:r w:rsidR="001A1FDE" w:rsidRPr="008B5C4D">
        <w:rPr>
          <w:rFonts w:ascii="Arial" w:hAnsi="Arial" w:cs="Arial"/>
        </w:rPr>
        <w:t xml:space="preserve"> (if any)</w:t>
      </w:r>
      <w:r w:rsidR="00FB08B6" w:rsidRPr="008B5C4D">
        <w:rPr>
          <w:rFonts w:ascii="Arial" w:hAnsi="Arial" w:cs="Arial"/>
        </w:rPr>
        <w:t xml:space="preserve"> in the comments section and sign out on leaving the station.  </w:t>
      </w:r>
    </w:p>
    <w:p w14:paraId="67EB4EE2" w14:textId="77777777" w:rsidR="00082809" w:rsidRPr="003820DC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493E25B1" w14:textId="2ED97417" w:rsidR="00082809" w:rsidRPr="00607A3D" w:rsidRDefault="00082809" w:rsidP="00B24AA6">
      <w:pPr>
        <w:tabs>
          <w:tab w:val="left" w:pos="-1108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>The Contractor is to note that some of the heating equipment is placed at roof height in Workshops</w:t>
      </w:r>
      <w:r>
        <w:rPr>
          <w:rFonts w:ascii="Arial" w:hAnsi="Arial" w:cs="Arial"/>
        </w:rPr>
        <w:t xml:space="preserve"> </w:t>
      </w:r>
      <w:r w:rsidRPr="00607A3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07A3D">
        <w:rPr>
          <w:rFonts w:ascii="Arial" w:hAnsi="Arial" w:cs="Arial"/>
        </w:rPr>
        <w:t>Appliance Bays at all stations</w:t>
      </w:r>
      <w:r>
        <w:rPr>
          <w:rFonts w:ascii="Arial" w:hAnsi="Arial" w:cs="Arial"/>
        </w:rPr>
        <w:t xml:space="preserve"> </w:t>
      </w:r>
      <w:r w:rsidRPr="00607A3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07A3D">
        <w:rPr>
          <w:rFonts w:ascii="Arial" w:hAnsi="Arial" w:cs="Arial"/>
        </w:rPr>
        <w:t>Headquarters. The Contractor will adhere to all working at height regulations and will be expected to</w:t>
      </w:r>
      <w:r w:rsidR="00EA6131">
        <w:rPr>
          <w:rFonts w:ascii="Arial" w:hAnsi="Arial" w:cs="Arial"/>
        </w:rPr>
        <w:t xml:space="preserve"> follow the </w:t>
      </w:r>
      <w:r w:rsidR="00596A17">
        <w:rPr>
          <w:rFonts w:ascii="Arial" w:hAnsi="Arial" w:cs="Arial"/>
        </w:rPr>
        <w:t xml:space="preserve">mitigation stated in </w:t>
      </w:r>
      <w:r w:rsidR="00A543CE">
        <w:rPr>
          <w:rFonts w:ascii="Arial" w:hAnsi="Arial" w:cs="Arial"/>
        </w:rPr>
        <w:t xml:space="preserve">their </w:t>
      </w:r>
      <w:r w:rsidR="00A543CE" w:rsidRPr="00607A3D">
        <w:rPr>
          <w:rFonts w:ascii="Arial" w:hAnsi="Arial" w:cs="Arial"/>
        </w:rPr>
        <w:t>risk</w:t>
      </w:r>
      <w:r w:rsidR="00596A17">
        <w:rPr>
          <w:rFonts w:ascii="Arial" w:hAnsi="Arial" w:cs="Arial"/>
        </w:rPr>
        <w:t xml:space="preserve"> assessment </w:t>
      </w:r>
      <w:r w:rsidRPr="00607A3D">
        <w:rPr>
          <w:rFonts w:ascii="Arial" w:hAnsi="Arial" w:cs="Arial"/>
        </w:rPr>
        <w:t>method statement</w:t>
      </w:r>
      <w:r w:rsidR="00E36EA7">
        <w:rPr>
          <w:rFonts w:ascii="Arial" w:hAnsi="Arial" w:cs="Arial"/>
        </w:rPr>
        <w:t>, submitted at the start of the contract</w:t>
      </w:r>
      <w:r w:rsidRPr="00607A3D">
        <w:rPr>
          <w:rFonts w:ascii="Arial" w:hAnsi="Arial" w:cs="Arial"/>
        </w:rPr>
        <w:t>. Any</w:t>
      </w:r>
      <w:r w:rsidR="00845950">
        <w:rPr>
          <w:rFonts w:ascii="Arial" w:hAnsi="Arial" w:cs="Arial"/>
        </w:rPr>
        <w:t xml:space="preserve"> </w:t>
      </w:r>
      <w:r w:rsidR="009866EA">
        <w:rPr>
          <w:rFonts w:ascii="Arial" w:hAnsi="Arial" w:cs="Arial"/>
        </w:rPr>
        <w:t>work requiring a permit to</w:t>
      </w:r>
      <w:r w:rsidR="003A3AEB">
        <w:rPr>
          <w:rFonts w:ascii="Arial" w:hAnsi="Arial" w:cs="Arial"/>
        </w:rPr>
        <w:t xml:space="preserve"> work to</w:t>
      </w:r>
      <w:r w:rsidR="009866EA">
        <w:rPr>
          <w:rFonts w:ascii="Arial" w:hAnsi="Arial" w:cs="Arial"/>
        </w:rPr>
        <w:t xml:space="preserve"> be discussed and agreed </w:t>
      </w:r>
      <w:r w:rsidR="0099714F">
        <w:rPr>
          <w:rFonts w:ascii="Arial" w:hAnsi="Arial" w:cs="Arial"/>
        </w:rPr>
        <w:t xml:space="preserve">by </w:t>
      </w:r>
      <w:r w:rsidR="0099714F" w:rsidRPr="00607A3D">
        <w:rPr>
          <w:rFonts w:ascii="Arial" w:hAnsi="Arial" w:cs="Arial"/>
        </w:rPr>
        <w:t>the</w:t>
      </w:r>
      <w:r w:rsidRPr="00607A3D">
        <w:rPr>
          <w:rFonts w:ascii="Arial" w:hAnsi="Arial" w:cs="Arial"/>
        </w:rPr>
        <w:t xml:space="preserve"> Service Manager before commencement of work.</w:t>
      </w:r>
    </w:p>
    <w:p w14:paraId="7038DF39" w14:textId="77777777" w:rsidR="00082809" w:rsidRPr="00607A3D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676A172A" w14:textId="1925D57E" w:rsidR="00082809" w:rsidRDefault="00082809" w:rsidP="00B24AA6">
      <w:pPr>
        <w:tabs>
          <w:tab w:val="left" w:pos="-1108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>The Contractor is to ensure that all appropriate</w:t>
      </w:r>
      <w:r>
        <w:rPr>
          <w:rFonts w:ascii="Arial" w:hAnsi="Arial" w:cs="Arial"/>
        </w:rPr>
        <w:t xml:space="preserve"> </w:t>
      </w:r>
      <w:r w:rsidRPr="00607A3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07A3D">
        <w:rPr>
          <w:rFonts w:ascii="Arial" w:hAnsi="Arial" w:cs="Arial"/>
        </w:rPr>
        <w:t>necessary person</w:t>
      </w:r>
      <w:r>
        <w:rPr>
          <w:rFonts w:ascii="Arial" w:hAnsi="Arial" w:cs="Arial"/>
        </w:rPr>
        <w:t>a</w:t>
      </w:r>
      <w:r w:rsidRPr="00607A3D">
        <w:rPr>
          <w:rFonts w:ascii="Arial" w:hAnsi="Arial" w:cs="Arial"/>
        </w:rPr>
        <w:t xml:space="preserve">l protective equipment is worn at all </w:t>
      </w:r>
      <w:proofErr w:type="gramStart"/>
      <w:r w:rsidRPr="00607A3D">
        <w:rPr>
          <w:rFonts w:ascii="Arial" w:hAnsi="Arial" w:cs="Arial"/>
        </w:rPr>
        <w:t xml:space="preserve">times, </w:t>
      </w:r>
      <w:r w:rsidR="009D6CB9">
        <w:rPr>
          <w:rFonts w:ascii="Arial" w:hAnsi="Arial" w:cs="Arial"/>
        </w:rPr>
        <w:t>and</w:t>
      </w:r>
      <w:proofErr w:type="gramEnd"/>
      <w:r w:rsidR="009D6CB9">
        <w:rPr>
          <w:rFonts w:ascii="Arial" w:hAnsi="Arial" w:cs="Arial"/>
        </w:rPr>
        <w:t xml:space="preserve"> </w:t>
      </w:r>
      <w:r w:rsidRPr="00607A3D">
        <w:rPr>
          <w:rFonts w:ascii="Arial" w:hAnsi="Arial" w:cs="Arial"/>
        </w:rPr>
        <w:t xml:space="preserve">is suitable to carry out all aspects of this contract safely. </w:t>
      </w:r>
    </w:p>
    <w:p w14:paraId="0176AA84" w14:textId="77777777" w:rsidR="004D44D4" w:rsidRDefault="004D44D4" w:rsidP="00B24AA6">
      <w:pPr>
        <w:tabs>
          <w:tab w:val="left" w:pos="-1108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622F5BBB" w14:textId="053BCA95" w:rsidR="004D44D4" w:rsidRPr="00607A3D" w:rsidRDefault="004D44D4" w:rsidP="004D44D4">
      <w:pPr>
        <w:jc w:val="both"/>
        <w:rPr>
          <w:rFonts w:ascii="Arial" w:hAnsi="Arial" w:cs="Arial"/>
        </w:rPr>
      </w:pPr>
      <w:r w:rsidRPr="002B6C3E">
        <w:rPr>
          <w:rFonts w:ascii="Arial" w:hAnsi="Arial" w:cs="Arial"/>
        </w:rPr>
        <w:t xml:space="preserve">Mid and West Wales Fire and Rescue </w:t>
      </w:r>
      <w:r>
        <w:rPr>
          <w:rFonts w:ascii="Arial" w:hAnsi="Arial" w:cs="Arial"/>
        </w:rPr>
        <w:t xml:space="preserve">Authority </w:t>
      </w:r>
      <w:r w:rsidRPr="002B6C3E">
        <w:rPr>
          <w:rFonts w:ascii="Arial" w:hAnsi="Arial" w:cs="Arial"/>
        </w:rPr>
        <w:t xml:space="preserve">reserve the right to </w:t>
      </w:r>
      <w:r>
        <w:rPr>
          <w:rFonts w:ascii="Arial" w:hAnsi="Arial" w:cs="Arial"/>
        </w:rPr>
        <w:t>add/</w:t>
      </w:r>
      <w:r w:rsidRPr="002B6C3E">
        <w:rPr>
          <w:rFonts w:ascii="Arial" w:hAnsi="Arial" w:cs="Arial"/>
        </w:rPr>
        <w:t xml:space="preserve">remove any </w:t>
      </w:r>
      <w:r>
        <w:rPr>
          <w:rFonts w:ascii="Arial" w:hAnsi="Arial" w:cs="Arial"/>
        </w:rPr>
        <w:t>heating equipment,</w:t>
      </w:r>
      <w:r w:rsidRPr="002B6C3E">
        <w:rPr>
          <w:rFonts w:ascii="Arial" w:hAnsi="Arial" w:cs="Arial"/>
        </w:rPr>
        <w:t xml:space="preserve"> as required du</w:t>
      </w:r>
      <w:r>
        <w:rPr>
          <w:rFonts w:ascii="Arial" w:hAnsi="Arial" w:cs="Arial"/>
        </w:rPr>
        <w:t xml:space="preserve">ring the term of the contract. </w:t>
      </w:r>
    </w:p>
    <w:p w14:paraId="6C07863D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77B5C625" w14:textId="7009F082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  <w:r w:rsidRPr="00D137CE">
        <w:rPr>
          <w:rFonts w:ascii="Arial" w:hAnsi="Arial" w:cs="Arial"/>
          <w:b/>
          <w:u w:val="single"/>
        </w:rPr>
        <w:t>Heating Services</w:t>
      </w:r>
      <w:r w:rsidR="008B5C4D">
        <w:rPr>
          <w:rFonts w:ascii="Arial" w:hAnsi="Arial" w:cs="Arial"/>
          <w:b/>
          <w:u w:val="single"/>
        </w:rPr>
        <w:t xml:space="preserve"> General</w:t>
      </w:r>
    </w:p>
    <w:p w14:paraId="137F808A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1D72F4CB" w14:textId="77777777" w:rsidR="00082809" w:rsidRDefault="00082809" w:rsidP="00082809">
      <w:pPr>
        <w:numPr>
          <w:ilvl w:val="0"/>
          <w:numId w:val="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Pumps (Annual)</w:t>
      </w:r>
    </w:p>
    <w:p w14:paraId="5E25CE3C" w14:textId="77777777" w:rsidR="00082809" w:rsidRDefault="00082809" w:rsidP="00082809">
      <w:pPr>
        <w:numPr>
          <w:ilvl w:val="0"/>
          <w:numId w:val="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lean and examine</w:t>
      </w:r>
    </w:p>
    <w:p w14:paraId="6B65C05E" w14:textId="77777777" w:rsidR="00082809" w:rsidRDefault="00082809" w:rsidP="00082809">
      <w:pPr>
        <w:numPr>
          <w:ilvl w:val="0"/>
          <w:numId w:val="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leaks</w:t>
      </w:r>
    </w:p>
    <w:p w14:paraId="3991B78E" w14:textId="77777777" w:rsidR="00082809" w:rsidRDefault="00082809" w:rsidP="00082809">
      <w:pPr>
        <w:numPr>
          <w:ilvl w:val="0"/>
          <w:numId w:val="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Lubricate as necessary</w:t>
      </w:r>
    </w:p>
    <w:p w14:paraId="263BA186" w14:textId="77777777" w:rsidR="00082809" w:rsidRDefault="00082809" w:rsidP="00082809">
      <w:pPr>
        <w:numPr>
          <w:ilvl w:val="0"/>
          <w:numId w:val="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Replace glands as necessary</w:t>
      </w:r>
    </w:p>
    <w:p w14:paraId="58B04A79" w14:textId="77777777" w:rsidR="00082809" w:rsidRDefault="00082809" w:rsidP="00082809">
      <w:pPr>
        <w:numPr>
          <w:ilvl w:val="0"/>
          <w:numId w:val="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pipe and valve connections for leaks</w:t>
      </w:r>
    </w:p>
    <w:p w14:paraId="7E25F804" w14:textId="77777777" w:rsidR="00082809" w:rsidRDefault="00082809" w:rsidP="00082809">
      <w:pPr>
        <w:numPr>
          <w:ilvl w:val="0"/>
          <w:numId w:val="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associated electrical cables and connections</w:t>
      </w:r>
    </w:p>
    <w:p w14:paraId="423AB4AD" w14:textId="7E596DCB" w:rsidR="008B5FA1" w:rsidRPr="008B5FA1" w:rsidRDefault="008B5FA1" w:rsidP="008B5FA1">
      <w:pPr>
        <w:numPr>
          <w:ilvl w:val="0"/>
          <w:numId w:val="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8B5FA1">
        <w:rPr>
          <w:rFonts w:ascii="Arial" w:hAnsi="Arial" w:cs="Arial"/>
        </w:rPr>
        <w:t>A condition report of the boilers overall condition and approximate age be included in the first service.</w:t>
      </w:r>
    </w:p>
    <w:p w14:paraId="61322271" w14:textId="03C6FA11" w:rsidR="008B5FA1" w:rsidRPr="008B5FA1" w:rsidRDefault="008B5FA1" w:rsidP="008B5FA1">
      <w:pPr>
        <w:numPr>
          <w:ilvl w:val="0"/>
          <w:numId w:val="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8B5FA1">
        <w:rPr>
          <w:rFonts w:ascii="Arial" w:hAnsi="Arial" w:cs="Arial"/>
        </w:rPr>
        <w:t>The contractor is to allow for all access equipment for high level servicing</w:t>
      </w:r>
    </w:p>
    <w:p w14:paraId="7A560AF7" w14:textId="66F85773" w:rsidR="008B5FA1" w:rsidRDefault="008B5FA1" w:rsidP="008B5FA1">
      <w:pPr>
        <w:numPr>
          <w:ilvl w:val="0"/>
          <w:numId w:val="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8B5FA1">
        <w:rPr>
          <w:rFonts w:ascii="Arial" w:hAnsi="Arial" w:cs="Arial"/>
        </w:rPr>
        <w:t>Batteries for wireless TRV controls be change</w:t>
      </w:r>
      <w:r w:rsidR="00B079A5">
        <w:rPr>
          <w:rFonts w:ascii="Arial" w:hAnsi="Arial" w:cs="Arial"/>
        </w:rPr>
        <w:t>d</w:t>
      </w:r>
      <w:r w:rsidRPr="008B5FA1">
        <w:rPr>
          <w:rFonts w:ascii="Arial" w:hAnsi="Arial" w:cs="Arial"/>
        </w:rPr>
        <w:t xml:space="preserve"> annually as part of the service</w:t>
      </w:r>
    </w:p>
    <w:p w14:paraId="11A8BF85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11C813C8" w14:textId="1313C561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Distribution pipework (Annual)</w:t>
      </w:r>
    </w:p>
    <w:p w14:paraId="43AB978E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28E1E965" w14:textId="77777777" w:rsidR="00082809" w:rsidRDefault="00082809" w:rsidP="00082809">
      <w:pPr>
        <w:numPr>
          <w:ilvl w:val="0"/>
          <w:numId w:val="4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hangers, expansion joints and supports adjust as necessary</w:t>
      </w:r>
    </w:p>
    <w:p w14:paraId="7DC3941D" w14:textId="77777777" w:rsidR="00082809" w:rsidRDefault="00082809" w:rsidP="00082809">
      <w:pPr>
        <w:numPr>
          <w:ilvl w:val="0"/>
          <w:numId w:val="4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thermal insulation</w:t>
      </w:r>
    </w:p>
    <w:p w14:paraId="5316273A" w14:textId="77777777" w:rsidR="00082809" w:rsidRDefault="00082809" w:rsidP="00082809">
      <w:pPr>
        <w:numPr>
          <w:ilvl w:val="0"/>
          <w:numId w:val="4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corrosion</w:t>
      </w:r>
    </w:p>
    <w:p w14:paraId="13EBBE4E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6AAAD5EA" w14:textId="77777777" w:rsidR="00D33811" w:rsidRDefault="00D33811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669348E2" w14:textId="77777777" w:rsidR="00D33811" w:rsidRDefault="00D33811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55F06ED5" w14:textId="7887D97A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lastRenderedPageBreak/>
        <w:t>Expansion tanks (Annual)</w:t>
      </w:r>
    </w:p>
    <w:p w14:paraId="03D8B993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2C53E7DD" w14:textId="77777777" w:rsidR="00082809" w:rsidRDefault="00082809" w:rsidP="00082809">
      <w:pPr>
        <w:numPr>
          <w:ilvl w:val="0"/>
          <w:numId w:val="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Report non-compliance with Water Supply Regulations 1999</w:t>
      </w:r>
    </w:p>
    <w:p w14:paraId="29F2CA40" w14:textId="77777777" w:rsidR="00082809" w:rsidRDefault="00082809" w:rsidP="00082809">
      <w:pPr>
        <w:numPr>
          <w:ilvl w:val="0"/>
          <w:numId w:val="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water level</w:t>
      </w:r>
    </w:p>
    <w:p w14:paraId="6245BF3B" w14:textId="77777777" w:rsidR="00082809" w:rsidRDefault="00082809" w:rsidP="00082809">
      <w:pPr>
        <w:numPr>
          <w:ilvl w:val="0"/>
          <w:numId w:val="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ball valves and stop cocks</w:t>
      </w:r>
    </w:p>
    <w:p w14:paraId="28C62D4D" w14:textId="77777777" w:rsidR="00082809" w:rsidRDefault="00082809" w:rsidP="00082809">
      <w:pPr>
        <w:numPr>
          <w:ilvl w:val="0"/>
          <w:numId w:val="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Re-washer as necessary</w:t>
      </w:r>
    </w:p>
    <w:p w14:paraId="55C4A7E8" w14:textId="77777777" w:rsidR="00082809" w:rsidRDefault="00082809" w:rsidP="00082809">
      <w:pPr>
        <w:numPr>
          <w:ilvl w:val="0"/>
          <w:numId w:val="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condition of tank and thermal insulation</w:t>
      </w:r>
    </w:p>
    <w:p w14:paraId="746A4D50" w14:textId="77777777" w:rsidR="00082809" w:rsidRDefault="00082809" w:rsidP="00082809">
      <w:pPr>
        <w:numPr>
          <w:ilvl w:val="0"/>
          <w:numId w:val="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cleanliness and contamination</w:t>
      </w:r>
    </w:p>
    <w:p w14:paraId="2D24F4B1" w14:textId="77777777" w:rsidR="00082809" w:rsidRDefault="00082809" w:rsidP="00082809">
      <w:pPr>
        <w:numPr>
          <w:ilvl w:val="0"/>
          <w:numId w:val="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nsure lids and covers are in place</w:t>
      </w:r>
    </w:p>
    <w:p w14:paraId="7DCC033D" w14:textId="77777777" w:rsidR="00082809" w:rsidRDefault="00082809" w:rsidP="00082809">
      <w:pPr>
        <w:numPr>
          <w:ilvl w:val="0"/>
          <w:numId w:val="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automatic valves</w:t>
      </w:r>
    </w:p>
    <w:p w14:paraId="16A52C4E" w14:textId="77777777" w:rsidR="00082809" w:rsidRDefault="00082809" w:rsidP="00082809">
      <w:pPr>
        <w:numPr>
          <w:ilvl w:val="0"/>
          <w:numId w:val="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overflow pipes; ensure they are clear and vermin guards are in place</w:t>
      </w:r>
    </w:p>
    <w:p w14:paraId="2913F842" w14:textId="77777777" w:rsidR="00B24AA6" w:rsidRDefault="00B24AA6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20836D9D" w14:textId="6728F38B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Vent pipes and Cold feed (Annual)</w:t>
      </w:r>
    </w:p>
    <w:p w14:paraId="6D10E770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3C8BB7DD" w14:textId="77777777" w:rsidR="00082809" w:rsidRDefault="00082809" w:rsidP="00082809">
      <w:pPr>
        <w:numPr>
          <w:ilvl w:val="0"/>
          <w:numId w:val="6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vent pipes ensure they are clear</w:t>
      </w:r>
    </w:p>
    <w:p w14:paraId="57195CA5" w14:textId="77777777" w:rsidR="00082809" w:rsidRDefault="00082809" w:rsidP="00082809">
      <w:pPr>
        <w:numPr>
          <w:ilvl w:val="0"/>
          <w:numId w:val="6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cold feed ensure free flow</w:t>
      </w:r>
    </w:p>
    <w:p w14:paraId="03040B19" w14:textId="77777777" w:rsidR="00082809" w:rsidRDefault="00082809" w:rsidP="00082809">
      <w:pPr>
        <w:numPr>
          <w:ilvl w:val="0"/>
          <w:numId w:val="6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valves for free travel; repack and adjust as necessary</w:t>
      </w:r>
    </w:p>
    <w:p w14:paraId="4D2A79CD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718F7E65" w14:textId="6B0D1D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Heating Appliances (Annual)</w:t>
      </w:r>
    </w:p>
    <w:p w14:paraId="28F0E021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3BD31A25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leaks</w:t>
      </w:r>
    </w:p>
    <w:p w14:paraId="2C9ED436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corrosion</w:t>
      </w:r>
    </w:p>
    <w:p w14:paraId="643FDC21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Vent radiators and coils</w:t>
      </w:r>
    </w:p>
    <w:p w14:paraId="00ECC6E4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ixings tighten if necessary</w:t>
      </w:r>
    </w:p>
    <w:p w14:paraId="1696D7B2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valves for free travel; repack and adjust as necessary</w:t>
      </w:r>
    </w:p>
    <w:p w14:paraId="33DD8A5A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pipe and valve connection for leaks</w:t>
      </w:r>
    </w:p>
    <w:p w14:paraId="551176FF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heck for missing or loose pipe or radiator brackets.</w:t>
      </w:r>
    </w:p>
    <w:p w14:paraId="1A0F0418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heck for missing valve heads</w:t>
      </w:r>
    </w:p>
    <w:p w14:paraId="4D1CDAA5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lean </w:t>
      </w:r>
      <w:proofErr w:type="gramStart"/>
      <w:r>
        <w:rPr>
          <w:rFonts w:ascii="Arial" w:hAnsi="Arial" w:cs="Arial"/>
        </w:rPr>
        <w:t>thermostatic  valves</w:t>
      </w:r>
      <w:proofErr w:type="gramEnd"/>
      <w:r>
        <w:rPr>
          <w:rFonts w:ascii="Arial" w:hAnsi="Arial" w:cs="Arial"/>
        </w:rPr>
        <w:t xml:space="preserve"> and sensing devices</w:t>
      </w:r>
    </w:p>
    <w:p w14:paraId="66FCC22F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Brush and vacuum clean all finned pipework and perimeter skirting heaters</w:t>
      </w:r>
    </w:p>
    <w:p w14:paraId="09B2618A" w14:textId="77777777" w:rsidR="00082809" w:rsidRDefault="00082809" w:rsidP="00082809">
      <w:pPr>
        <w:numPr>
          <w:ilvl w:val="0"/>
          <w:numId w:val="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Brush and clean all internal surfaces and heating coils of forced fan convectors; clean or replace air filters</w:t>
      </w:r>
    </w:p>
    <w:p w14:paraId="1B54A428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192A4EC7" w14:textId="713047E0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Underfloor Heating (Annual)</w:t>
      </w:r>
    </w:p>
    <w:p w14:paraId="071CDD45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796163A6" w14:textId="77777777" w:rsidR="00082809" w:rsidRDefault="00082809" w:rsidP="00082809">
      <w:pPr>
        <w:numPr>
          <w:ilvl w:val="0"/>
          <w:numId w:val="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Inspect manifolds</w:t>
      </w:r>
    </w:p>
    <w:p w14:paraId="2838D15D" w14:textId="77777777" w:rsidR="00082809" w:rsidRDefault="00082809" w:rsidP="00082809">
      <w:pPr>
        <w:numPr>
          <w:ilvl w:val="0"/>
          <w:numId w:val="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heck isolating valves</w:t>
      </w:r>
    </w:p>
    <w:p w14:paraId="26C4B294" w14:textId="77777777" w:rsidR="00082809" w:rsidRDefault="00082809" w:rsidP="00082809">
      <w:pPr>
        <w:numPr>
          <w:ilvl w:val="0"/>
          <w:numId w:val="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heck gauges</w:t>
      </w:r>
    </w:p>
    <w:p w14:paraId="6303B0C7" w14:textId="77777777" w:rsidR="00082809" w:rsidRDefault="00082809" w:rsidP="00082809">
      <w:pPr>
        <w:numPr>
          <w:ilvl w:val="0"/>
          <w:numId w:val="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heck solenoid valves</w:t>
      </w:r>
    </w:p>
    <w:p w14:paraId="1FA1BA68" w14:textId="77777777" w:rsidR="00082809" w:rsidRDefault="00082809" w:rsidP="00082809">
      <w:pPr>
        <w:numPr>
          <w:ilvl w:val="0"/>
          <w:numId w:val="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controls and identify all heating circuits and label</w:t>
      </w:r>
    </w:p>
    <w:p w14:paraId="1A78E1C7" w14:textId="77777777" w:rsidR="00082809" w:rsidRDefault="00082809" w:rsidP="00082809">
      <w:pPr>
        <w:numPr>
          <w:ilvl w:val="0"/>
          <w:numId w:val="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heck floor temperatures</w:t>
      </w:r>
    </w:p>
    <w:p w14:paraId="2A7A5966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32C46A2F" w14:textId="64426112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Valves (Annual)</w:t>
      </w:r>
    </w:p>
    <w:p w14:paraId="342A5588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57200EAF" w14:textId="77777777" w:rsidR="00082809" w:rsidRDefault="00082809" w:rsidP="00082809">
      <w:pPr>
        <w:numPr>
          <w:ilvl w:val="0"/>
          <w:numId w:val="9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heck isolating valves</w:t>
      </w:r>
    </w:p>
    <w:p w14:paraId="03E025F8" w14:textId="77777777" w:rsidR="00082809" w:rsidRDefault="00082809" w:rsidP="00082809">
      <w:pPr>
        <w:numPr>
          <w:ilvl w:val="0"/>
          <w:numId w:val="9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lean thermostatic valves and sensing devices</w:t>
      </w:r>
    </w:p>
    <w:p w14:paraId="491D5F21" w14:textId="77777777" w:rsidR="00082809" w:rsidRDefault="00082809" w:rsidP="00082809">
      <w:pPr>
        <w:numPr>
          <w:ilvl w:val="0"/>
          <w:numId w:val="9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motorised valves</w:t>
      </w:r>
    </w:p>
    <w:p w14:paraId="06D74C22" w14:textId="77777777" w:rsidR="00082809" w:rsidRDefault="00082809" w:rsidP="00082809">
      <w:pPr>
        <w:numPr>
          <w:ilvl w:val="0"/>
          <w:numId w:val="9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timers and controls</w:t>
      </w:r>
    </w:p>
    <w:p w14:paraId="0C907159" w14:textId="77777777" w:rsidR="00082809" w:rsidRDefault="00082809" w:rsidP="00082809">
      <w:pPr>
        <w:numPr>
          <w:ilvl w:val="0"/>
          <w:numId w:val="9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Test valves for free travel; repack and adjust as necessary</w:t>
      </w:r>
    </w:p>
    <w:p w14:paraId="1C591144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1FF81E72" w14:textId="6192E3C0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Condensate (Annual)</w:t>
      </w:r>
    </w:p>
    <w:p w14:paraId="0CB4AC7F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0A4A36A4" w14:textId="77777777" w:rsidR="00082809" w:rsidRDefault="00082809" w:rsidP="00082809">
      <w:pPr>
        <w:numPr>
          <w:ilvl w:val="0"/>
          <w:numId w:val="10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condensate pipes ensure they are clear</w:t>
      </w:r>
    </w:p>
    <w:p w14:paraId="5C1EF563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2AB8BF91" w14:textId="0BAD9EF3" w:rsidR="00082809" w:rsidRDefault="00082809" w:rsidP="00B24AA6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Hot and </w:t>
      </w:r>
      <w:proofErr w:type="gramStart"/>
      <w:r>
        <w:rPr>
          <w:rFonts w:ascii="Arial" w:hAnsi="Arial" w:cs="Arial"/>
          <w:b/>
          <w:u w:val="single"/>
        </w:rPr>
        <w:t>Cold W</w:t>
      </w:r>
      <w:r w:rsidRPr="00D137CE">
        <w:rPr>
          <w:rFonts w:ascii="Arial" w:hAnsi="Arial" w:cs="Arial"/>
          <w:b/>
          <w:u w:val="single"/>
        </w:rPr>
        <w:t>ater</w:t>
      </w:r>
      <w:proofErr w:type="gramEnd"/>
      <w:r w:rsidRPr="00D137CE">
        <w:rPr>
          <w:rFonts w:ascii="Arial" w:hAnsi="Arial" w:cs="Arial"/>
          <w:b/>
          <w:u w:val="single"/>
        </w:rPr>
        <w:t xml:space="preserve"> Services</w:t>
      </w:r>
    </w:p>
    <w:p w14:paraId="0C99E709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0740F115" w14:textId="1EB798F6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Domestic hot water cylinders (Annual)</w:t>
      </w:r>
    </w:p>
    <w:p w14:paraId="616D5791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3AC54492" w14:textId="77777777" w:rsidR="00082809" w:rsidRDefault="00082809" w:rsidP="00082809">
      <w:pPr>
        <w:numPr>
          <w:ilvl w:val="0"/>
          <w:numId w:val="10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leaks</w:t>
      </w:r>
    </w:p>
    <w:p w14:paraId="3CE46849" w14:textId="77777777" w:rsidR="00082809" w:rsidRDefault="00082809" w:rsidP="00082809">
      <w:pPr>
        <w:numPr>
          <w:ilvl w:val="0"/>
          <w:numId w:val="10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lean and test valves</w:t>
      </w:r>
    </w:p>
    <w:p w14:paraId="21818ACB" w14:textId="77777777" w:rsidR="00082809" w:rsidRDefault="00082809" w:rsidP="00082809">
      <w:pPr>
        <w:numPr>
          <w:ilvl w:val="0"/>
          <w:numId w:val="10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thermostatic controls</w:t>
      </w:r>
    </w:p>
    <w:p w14:paraId="01B65229" w14:textId="77777777" w:rsidR="00082809" w:rsidRDefault="00082809" w:rsidP="00082809">
      <w:pPr>
        <w:numPr>
          <w:ilvl w:val="0"/>
          <w:numId w:val="10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vent pipes</w:t>
      </w:r>
    </w:p>
    <w:p w14:paraId="4A7A9C27" w14:textId="77777777" w:rsidR="00082809" w:rsidRDefault="00082809" w:rsidP="00082809">
      <w:pPr>
        <w:numPr>
          <w:ilvl w:val="0"/>
          <w:numId w:val="10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thermal insulation</w:t>
      </w:r>
    </w:p>
    <w:p w14:paraId="5CC552EB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190AEE8B" w14:textId="0473D031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Feed Expansion and Storage tanks (Annual)</w:t>
      </w:r>
    </w:p>
    <w:p w14:paraId="536E16EC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41724010" w14:textId="77777777" w:rsidR="00082809" w:rsidRDefault="00082809" w:rsidP="00082809">
      <w:pPr>
        <w:numPr>
          <w:ilvl w:val="0"/>
          <w:numId w:val="11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Report non-compliance with Water Supply Regulations 1999</w:t>
      </w:r>
    </w:p>
    <w:p w14:paraId="571087F8" w14:textId="77777777" w:rsidR="00082809" w:rsidRDefault="00082809" w:rsidP="00082809">
      <w:pPr>
        <w:numPr>
          <w:ilvl w:val="0"/>
          <w:numId w:val="11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water level</w:t>
      </w:r>
    </w:p>
    <w:p w14:paraId="303D0CFC" w14:textId="77777777" w:rsidR="00082809" w:rsidRDefault="00082809" w:rsidP="00082809">
      <w:pPr>
        <w:numPr>
          <w:ilvl w:val="0"/>
          <w:numId w:val="11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ball valves and stop cocks</w:t>
      </w:r>
    </w:p>
    <w:p w14:paraId="3127FBDC" w14:textId="77777777" w:rsidR="00082809" w:rsidRDefault="00082809" w:rsidP="00082809">
      <w:pPr>
        <w:numPr>
          <w:ilvl w:val="0"/>
          <w:numId w:val="11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Re-washer as necessary</w:t>
      </w:r>
    </w:p>
    <w:p w14:paraId="65F5F85E" w14:textId="77777777" w:rsidR="00082809" w:rsidRDefault="00082809" w:rsidP="00082809">
      <w:pPr>
        <w:numPr>
          <w:ilvl w:val="0"/>
          <w:numId w:val="11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condition of tank and thermal insulation</w:t>
      </w:r>
    </w:p>
    <w:p w14:paraId="284618FF" w14:textId="77777777" w:rsidR="00082809" w:rsidRDefault="00082809" w:rsidP="00082809">
      <w:pPr>
        <w:numPr>
          <w:ilvl w:val="0"/>
          <w:numId w:val="11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cleanliness and contamination</w:t>
      </w:r>
    </w:p>
    <w:p w14:paraId="2439C93A" w14:textId="77777777" w:rsidR="00082809" w:rsidRDefault="00082809" w:rsidP="00082809">
      <w:pPr>
        <w:numPr>
          <w:ilvl w:val="0"/>
          <w:numId w:val="11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nsure lids and covers are in place</w:t>
      </w:r>
    </w:p>
    <w:p w14:paraId="57E980B3" w14:textId="77777777" w:rsidR="00082809" w:rsidRDefault="00082809" w:rsidP="00082809">
      <w:pPr>
        <w:numPr>
          <w:ilvl w:val="0"/>
          <w:numId w:val="11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automatic valves</w:t>
      </w:r>
    </w:p>
    <w:p w14:paraId="33FB2992" w14:textId="77777777" w:rsidR="00082809" w:rsidRDefault="00082809" w:rsidP="00082809">
      <w:pPr>
        <w:numPr>
          <w:ilvl w:val="0"/>
          <w:numId w:val="11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overflow pipes; ensure they are clear and vermin guards are in place</w:t>
      </w:r>
    </w:p>
    <w:p w14:paraId="45769803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71B279FD" w14:textId="6A068B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Distribution pipework (Annual)</w:t>
      </w:r>
    </w:p>
    <w:p w14:paraId="66FEC303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568C3DB4" w14:textId="77777777" w:rsidR="00082809" w:rsidRDefault="00082809" w:rsidP="00082809">
      <w:pPr>
        <w:numPr>
          <w:ilvl w:val="0"/>
          <w:numId w:val="12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hangers, expansion joints and supports adjust as necessary</w:t>
      </w:r>
    </w:p>
    <w:p w14:paraId="5D2806A5" w14:textId="77777777" w:rsidR="00082809" w:rsidRDefault="00082809" w:rsidP="00082809">
      <w:pPr>
        <w:numPr>
          <w:ilvl w:val="0"/>
          <w:numId w:val="12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thermal insulation</w:t>
      </w:r>
    </w:p>
    <w:p w14:paraId="6393C321" w14:textId="77777777" w:rsidR="00082809" w:rsidRDefault="00082809" w:rsidP="00082809">
      <w:pPr>
        <w:numPr>
          <w:ilvl w:val="0"/>
          <w:numId w:val="12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corrosion</w:t>
      </w:r>
    </w:p>
    <w:p w14:paraId="36B1A500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5813CCF0" w14:textId="18213FC1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Draw off points (Annual)</w:t>
      </w:r>
    </w:p>
    <w:p w14:paraId="0AA9E829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333C1F9F" w14:textId="77777777" w:rsidR="00082809" w:rsidRDefault="00082809" w:rsidP="00082809">
      <w:pPr>
        <w:numPr>
          <w:ilvl w:val="0"/>
          <w:numId w:val="1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draw off points rewasher as necessary</w:t>
      </w:r>
    </w:p>
    <w:p w14:paraId="2495EF7B" w14:textId="77777777" w:rsidR="00082809" w:rsidRDefault="00082809" w:rsidP="00082809">
      <w:pPr>
        <w:numPr>
          <w:ilvl w:val="0"/>
          <w:numId w:val="1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leakage and corrosion</w:t>
      </w:r>
    </w:p>
    <w:p w14:paraId="2710F78F" w14:textId="77777777" w:rsidR="00082809" w:rsidRDefault="00082809" w:rsidP="00082809">
      <w:pPr>
        <w:numPr>
          <w:ilvl w:val="0"/>
          <w:numId w:val="1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valves for free travel</w:t>
      </w:r>
    </w:p>
    <w:p w14:paraId="50F5F36D" w14:textId="77777777" w:rsidR="00082809" w:rsidRDefault="00082809" w:rsidP="00082809">
      <w:pPr>
        <w:numPr>
          <w:ilvl w:val="0"/>
          <w:numId w:val="1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thermostatic mixing valves ensuring no flow when cold supply is isolated</w:t>
      </w:r>
    </w:p>
    <w:p w14:paraId="06888B92" w14:textId="77777777" w:rsidR="00082809" w:rsidRDefault="00082809" w:rsidP="00082809">
      <w:pPr>
        <w:numPr>
          <w:ilvl w:val="0"/>
          <w:numId w:val="13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operation of non-thermostatic mixing valves</w:t>
      </w:r>
    </w:p>
    <w:p w14:paraId="3F5F13E4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3D8ADFFB" w14:textId="4E979BB0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Cold water main (Annual)</w:t>
      </w:r>
    </w:p>
    <w:p w14:paraId="13BF64F9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30914E32" w14:textId="77777777" w:rsidR="00082809" w:rsidRDefault="00082809" w:rsidP="00082809">
      <w:pPr>
        <w:numPr>
          <w:ilvl w:val="0"/>
          <w:numId w:val="14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stop valves rewasher as necessary</w:t>
      </w:r>
    </w:p>
    <w:p w14:paraId="51718E4F" w14:textId="77777777" w:rsidR="00082809" w:rsidRDefault="00082809" w:rsidP="00082809">
      <w:pPr>
        <w:numPr>
          <w:ilvl w:val="0"/>
          <w:numId w:val="14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leaks</w:t>
      </w:r>
    </w:p>
    <w:p w14:paraId="0C6D44BE" w14:textId="77777777" w:rsidR="00082809" w:rsidRDefault="00082809" w:rsidP="00082809">
      <w:pPr>
        <w:numPr>
          <w:ilvl w:val="0"/>
          <w:numId w:val="14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corrosion</w:t>
      </w:r>
    </w:p>
    <w:p w14:paraId="56F2F0E8" w14:textId="77777777" w:rsidR="00082809" w:rsidRDefault="00082809" w:rsidP="00082809">
      <w:pPr>
        <w:numPr>
          <w:ilvl w:val="0"/>
          <w:numId w:val="14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thermal insulation</w:t>
      </w:r>
    </w:p>
    <w:p w14:paraId="4110E3DA" w14:textId="77777777" w:rsidR="00082809" w:rsidRDefault="00082809" w:rsidP="00082809">
      <w:pPr>
        <w:numPr>
          <w:ilvl w:val="0"/>
          <w:numId w:val="14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port </w:t>
      </w:r>
      <w:proofErr w:type="gramStart"/>
      <w:r>
        <w:rPr>
          <w:rFonts w:ascii="Arial" w:hAnsi="Arial" w:cs="Arial"/>
        </w:rPr>
        <w:t>lead</w:t>
      </w:r>
      <w:proofErr w:type="gramEnd"/>
      <w:r>
        <w:rPr>
          <w:rFonts w:ascii="Arial" w:hAnsi="Arial" w:cs="Arial"/>
        </w:rPr>
        <w:t xml:space="preserve"> pipework</w:t>
      </w:r>
    </w:p>
    <w:p w14:paraId="4001E76E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24183A82" w14:textId="2F53ECBC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Controls</w:t>
      </w:r>
    </w:p>
    <w:p w14:paraId="50895502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</w:p>
    <w:p w14:paraId="3F8F0804" w14:textId="77777777" w:rsidR="00082809" w:rsidRDefault="00082809" w:rsidP="00082809">
      <w:pPr>
        <w:numPr>
          <w:ilvl w:val="0"/>
          <w:numId w:val="1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and report condition of electrical connecting cables and conduits to boilers, pumps and valves</w:t>
      </w:r>
    </w:p>
    <w:p w14:paraId="6D335692" w14:textId="77777777" w:rsidR="00082809" w:rsidRDefault="00082809" w:rsidP="00082809">
      <w:pPr>
        <w:numPr>
          <w:ilvl w:val="0"/>
          <w:numId w:val="1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and test time switches and programmers</w:t>
      </w:r>
    </w:p>
    <w:p w14:paraId="658D0610" w14:textId="77777777" w:rsidR="00082809" w:rsidRDefault="00082809" w:rsidP="00082809">
      <w:pPr>
        <w:numPr>
          <w:ilvl w:val="0"/>
          <w:numId w:val="1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calibration of thermostats</w:t>
      </w:r>
    </w:p>
    <w:p w14:paraId="6E2E8AB9" w14:textId="77777777" w:rsidR="00082809" w:rsidRDefault="00082809" w:rsidP="00082809">
      <w:pPr>
        <w:numPr>
          <w:ilvl w:val="0"/>
          <w:numId w:val="15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operation of two port and three port valves</w:t>
      </w:r>
    </w:p>
    <w:p w14:paraId="0A8CBF2A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548E6DB9" w14:textId="5B7BF533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 xml:space="preserve">Gas </w:t>
      </w:r>
      <w:r w:rsidR="00711736">
        <w:rPr>
          <w:rFonts w:ascii="Arial" w:hAnsi="Arial" w:cs="Arial"/>
          <w:b/>
          <w:u w:val="single"/>
        </w:rPr>
        <w:t>S</w:t>
      </w:r>
      <w:r w:rsidRPr="00D137CE">
        <w:rPr>
          <w:rFonts w:ascii="Arial" w:hAnsi="Arial" w:cs="Arial"/>
          <w:b/>
          <w:u w:val="single"/>
        </w:rPr>
        <w:t>ervices</w:t>
      </w:r>
    </w:p>
    <w:p w14:paraId="77142646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5B0D43FD" w14:textId="03ED75B3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General (Annual)</w:t>
      </w:r>
    </w:p>
    <w:p w14:paraId="26F624CB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4BEE3817" w14:textId="77777777" w:rsidR="00082809" w:rsidRDefault="00082809" w:rsidP="00082809">
      <w:pPr>
        <w:numPr>
          <w:ilvl w:val="0"/>
          <w:numId w:val="16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gas safety shut off valves</w:t>
      </w:r>
    </w:p>
    <w:p w14:paraId="0CEABAFA" w14:textId="77777777" w:rsidR="00082809" w:rsidRDefault="00082809" w:rsidP="00082809">
      <w:pPr>
        <w:numPr>
          <w:ilvl w:val="0"/>
          <w:numId w:val="16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Solution test pipe connection for leaks</w:t>
      </w:r>
    </w:p>
    <w:p w14:paraId="2413BC86" w14:textId="77777777" w:rsidR="00082809" w:rsidRDefault="00082809" w:rsidP="00082809">
      <w:pPr>
        <w:numPr>
          <w:ilvl w:val="0"/>
          <w:numId w:val="16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corrosion</w:t>
      </w:r>
    </w:p>
    <w:p w14:paraId="243420E5" w14:textId="77777777" w:rsidR="00082809" w:rsidRDefault="00082809" w:rsidP="00082809">
      <w:pPr>
        <w:numPr>
          <w:ilvl w:val="0"/>
          <w:numId w:val="16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Report gas pressures</w:t>
      </w:r>
    </w:p>
    <w:p w14:paraId="7EDEBE37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423439B1" w14:textId="47C9074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Gas distribution pipework (Annual)</w:t>
      </w:r>
    </w:p>
    <w:p w14:paraId="689622ED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62C6BFF4" w14:textId="77777777" w:rsidR="00082809" w:rsidRDefault="00082809" w:rsidP="00082809">
      <w:pPr>
        <w:numPr>
          <w:ilvl w:val="0"/>
          <w:numId w:val="1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pipework connection and supports</w:t>
      </w:r>
    </w:p>
    <w:p w14:paraId="7DBED605" w14:textId="77777777" w:rsidR="00082809" w:rsidRDefault="00082809" w:rsidP="00082809">
      <w:pPr>
        <w:numPr>
          <w:ilvl w:val="0"/>
          <w:numId w:val="1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for corrosion</w:t>
      </w:r>
    </w:p>
    <w:p w14:paraId="1D256A9D" w14:textId="77777777" w:rsidR="00082809" w:rsidRDefault="00082809" w:rsidP="00082809">
      <w:pPr>
        <w:numPr>
          <w:ilvl w:val="0"/>
          <w:numId w:val="1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Solution test pipe connection for leaks</w:t>
      </w:r>
    </w:p>
    <w:p w14:paraId="3F77D8FC" w14:textId="77777777" w:rsidR="00082809" w:rsidRDefault="00082809" w:rsidP="00082809">
      <w:pPr>
        <w:numPr>
          <w:ilvl w:val="0"/>
          <w:numId w:val="1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Drain condensate traps</w:t>
      </w:r>
    </w:p>
    <w:p w14:paraId="73CC0E1D" w14:textId="77777777" w:rsidR="00082809" w:rsidRDefault="00082809" w:rsidP="00082809">
      <w:pPr>
        <w:numPr>
          <w:ilvl w:val="0"/>
          <w:numId w:val="1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gas pressure adjust governor as necessary</w:t>
      </w:r>
    </w:p>
    <w:p w14:paraId="7646752E" w14:textId="77777777" w:rsidR="00082809" w:rsidRDefault="00082809" w:rsidP="00082809">
      <w:pPr>
        <w:numPr>
          <w:ilvl w:val="0"/>
          <w:numId w:val="1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Test valves and cocks</w:t>
      </w:r>
    </w:p>
    <w:p w14:paraId="080A4F4A" w14:textId="77777777" w:rsidR="00082809" w:rsidRDefault="00082809" w:rsidP="00082809">
      <w:pPr>
        <w:numPr>
          <w:ilvl w:val="0"/>
          <w:numId w:val="1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nsure all valves are properly labelled</w:t>
      </w:r>
    </w:p>
    <w:p w14:paraId="0E907AD0" w14:textId="77777777" w:rsidR="00082809" w:rsidRDefault="00082809" w:rsidP="00082809">
      <w:pPr>
        <w:numPr>
          <w:ilvl w:val="0"/>
          <w:numId w:val="1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nsure pipework is painted</w:t>
      </w:r>
    </w:p>
    <w:p w14:paraId="57C4487D" w14:textId="77777777" w:rsidR="00082809" w:rsidRDefault="00082809" w:rsidP="00082809">
      <w:pPr>
        <w:numPr>
          <w:ilvl w:val="0"/>
          <w:numId w:val="17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nsure all service entries are correct</w:t>
      </w:r>
    </w:p>
    <w:p w14:paraId="201DD5D4" w14:textId="77777777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3A0E781" w14:textId="062911ED" w:rsidR="00082809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Chimneys and Flues (Annual)</w:t>
      </w:r>
    </w:p>
    <w:p w14:paraId="3EDE1043" w14:textId="77777777" w:rsidR="00082809" w:rsidRPr="00D137CE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u w:val="single"/>
        </w:rPr>
      </w:pPr>
    </w:p>
    <w:p w14:paraId="6822B05B" w14:textId="77777777" w:rsidR="00082809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weep all flues and chimneys </w:t>
      </w:r>
    </w:p>
    <w:p w14:paraId="15D480FB" w14:textId="77777777" w:rsidR="00082809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linings</w:t>
      </w:r>
    </w:p>
    <w:p w14:paraId="1464E292" w14:textId="77777777" w:rsidR="00082809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insulation</w:t>
      </w:r>
    </w:p>
    <w:p w14:paraId="7D54B627" w14:textId="77777777" w:rsidR="00082809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exterior</w:t>
      </w:r>
    </w:p>
    <w:p w14:paraId="35DD026F" w14:textId="77777777" w:rsidR="00082809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test dampers and draught stabilisers</w:t>
      </w:r>
    </w:p>
    <w:p w14:paraId="7AB3375C" w14:textId="77777777" w:rsidR="00082809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Examine and test access door seals</w:t>
      </w:r>
    </w:p>
    <w:p w14:paraId="485FB8DC" w14:textId="77777777" w:rsidR="00082809" w:rsidRPr="00607A3D" w:rsidRDefault="00082809" w:rsidP="00082809">
      <w:p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B43B441" w14:textId="40A24D50" w:rsidR="00082809" w:rsidRDefault="00082809" w:rsidP="00082809">
      <w:pPr>
        <w:ind w:left="540" w:hanging="540"/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Gas Fired (atmospheric burners) Annual Checks</w:t>
      </w:r>
    </w:p>
    <w:p w14:paraId="0F66DD69" w14:textId="77777777" w:rsidR="00082809" w:rsidRPr="00607A3D" w:rsidRDefault="00082809" w:rsidP="00082809">
      <w:pPr>
        <w:ind w:left="540" w:hanging="540"/>
        <w:rPr>
          <w:rFonts w:ascii="Arial" w:hAnsi="Arial" w:cs="Arial"/>
          <w:b/>
        </w:rPr>
      </w:pPr>
    </w:p>
    <w:p w14:paraId="7848B6AB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Remove previous service sticker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discard.</w:t>
      </w:r>
    </w:p>
    <w:p w14:paraId="1894C0CC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arry out visual inspection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check for ventilation, clear access, smells, vibrations,</w:t>
      </w:r>
    </w:p>
    <w:p w14:paraId="1DB5238F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Examine all electrical cable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connections to gas valves, thermostats</w:t>
      </w:r>
    </w:p>
    <w:p w14:paraId="4921E96F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Remove burners, pilot assembles/baffles clean all deposits from burners, burner box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surrounding areas.</w:t>
      </w:r>
    </w:p>
    <w:p w14:paraId="350521EA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lastRenderedPageBreak/>
        <w:t>Brush clean flue from top to bottom.</w:t>
      </w:r>
    </w:p>
    <w:p w14:paraId="20F2D8A3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Thoroughly Clean thermocouples, probe, pilot assembly, spark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set to manufacturer’s recommendations.</w:t>
      </w:r>
    </w:p>
    <w:p w14:paraId="1F6DBBC2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>Clean ports on pilot assembly by washing or blow through with airline.</w:t>
      </w:r>
    </w:p>
    <w:p w14:paraId="4FC8D373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Remove lint filter (if fitted) clean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place.</w:t>
      </w:r>
    </w:p>
    <w:p w14:paraId="6664B1AD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Test flame setting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thermocouple sensitivity.</w:t>
      </w:r>
    </w:p>
    <w:p w14:paraId="40011DF4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manifold gas pressure against manufacturer’s recommendation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set accordingly. </w:t>
      </w:r>
    </w:p>
    <w:p w14:paraId="05E6E6E5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adjust pilot flame to ensure it envelops </w:t>
      </w:r>
      <w:proofErr w:type="spellStart"/>
      <w:r w:rsidRPr="00607A3D">
        <w:rPr>
          <w:rFonts w:ascii="Arial" w:hAnsi="Arial" w:cs="Arial"/>
        </w:rPr>
        <w:t>thermo</w:t>
      </w:r>
      <w:proofErr w:type="spellEnd"/>
      <w:r w:rsidRPr="00607A3D">
        <w:rPr>
          <w:rFonts w:ascii="Arial" w:hAnsi="Arial" w:cs="Arial"/>
        </w:rPr>
        <w:t xml:space="preserve"> couple failure device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adjust as necessary. </w:t>
      </w:r>
    </w:p>
    <w:p w14:paraId="06349D16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adjust pressure to main gas burner.</w:t>
      </w:r>
    </w:p>
    <w:p w14:paraId="2B7B09D1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ll seals/gaskets for leak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pair as necessary </w:t>
      </w:r>
    </w:p>
    <w:p w14:paraId="2A3472F0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>Clean off all combustion products from all surfaces.</w:t>
      </w:r>
    </w:p>
    <w:p w14:paraId="392A3D20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boiler casing is secure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-fix as necessary.</w:t>
      </w:r>
    </w:p>
    <w:p w14:paraId="2477C998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>Check manual /solenoid Gas valve operation to ensure complete shut off.</w:t>
      </w:r>
    </w:p>
    <w:p w14:paraId="227DA550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Examine external optimizers, clock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thermostats, re-set as necessary, test operation.  </w:t>
      </w:r>
    </w:p>
    <w:p w14:paraId="493BA06A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Test all quick release mechanisms, actuate any solenoid valves to ensure they operate correctly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set, re-tension any wire interconnecting fusible links</w:t>
      </w:r>
    </w:p>
    <w:p w14:paraId="0F85DEBF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Provide written report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printout both electronically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written. Written report to be left on site in the station </w:t>
      </w:r>
      <w:proofErr w:type="gramStart"/>
      <w:r w:rsidRPr="00607A3D">
        <w:rPr>
          <w:rFonts w:ascii="Arial" w:hAnsi="Arial" w:cs="Arial"/>
        </w:rPr>
        <w:t>log book</w:t>
      </w:r>
      <w:proofErr w:type="gramEnd"/>
      <w:r w:rsidRPr="00607A3D">
        <w:rPr>
          <w:rFonts w:ascii="Arial" w:hAnsi="Arial" w:cs="Arial"/>
        </w:rPr>
        <w:t>, electronic copy to be passed on to the contract administrator.</w:t>
      </w:r>
    </w:p>
    <w:p w14:paraId="1DBF0FDE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Affix service sticker to casing. </w:t>
      </w:r>
    </w:p>
    <w:p w14:paraId="45D08041" w14:textId="77777777" w:rsidR="00082809" w:rsidRPr="00607A3D" w:rsidRDefault="00082809" w:rsidP="00082809">
      <w:pPr>
        <w:ind w:left="540" w:hanging="540"/>
        <w:rPr>
          <w:rFonts w:ascii="Arial" w:hAnsi="Arial" w:cs="Arial"/>
        </w:rPr>
      </w:pPr>
    </w:p>
    <w:p w14:paraId="6AD517D3" w14:textId="15080952" w:rsidR="00082809" w:rsidRDefault="00082809" w:rsidP="00082809">
      <w:pPr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t>Blown Gas Burners (Annual Check)</w:t>
      </w:r>
    </w:p>
    <w:p w14:paraId="0BFFEE2B" w14:textId="77777777" w:rsidR="00082809" w:rsidRPr="00607A3D" w:rsidRDefault="00082809" w:rsidP="00082809">
      <w:pPr>
        <w:rPr>
          <w:rFonts w:ascii="Arial" w:hAnsi="Arial" w:cs="Arial"/>
          <w:b/>
        </w:rPr>
      </w:pPr>
    </w:p>
    <w:p w14:paraId="7460AC7A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arry out visual inspection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check for ventilation, clear access, smells, vibrations,</w:t>
      </w:r>
    </w:p>
    <w:p w14:paraId="3BC5C1C0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Remove previous service sticker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discard.</w:t>
      </w:r>
    </w:p>
    <w:p w14:paraId="2CA6BF4A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>Carry out all checks, tests, adjustments as 20.12 above to include the following.</w:t>
      </w:r>
    </w:p>
    <w:p w14:paraId="140539E0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pilot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mains pressures, adjust as necessary.</w:t>
      </w:r>
    </w:p>
    <w:p w14:paraId="2789FE80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Examine all electrical cable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connections to gas valve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thermostat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ensure they are secure.</w:t>
      </w:r>
    </w:p>
    <w:p w14:paraId="73F529D9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HT leads from transformer to electrode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clean.</w:t>
      </w:r>
    </w:p>
    <w:p w14:paraId="1F535043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lean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check flame failure photocell or probe, ensures fail safe operation.</w:t>
      </w:r>
    </w:p>
    <w:p w14:paraId="5A3AD981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fan impellers clean adjust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lubricate motors all to manufacturer’s instructions.</w:t>
      </w:r>
    </w:p>
    <w:p w14:paraId="1EB7086D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Examine external optimizers, clock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thermostats, re-set as necessary, test operation.  </w:t>
      </w:r>
    </w:p>
    <w:p w14:paraId="6ECAF9EA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Test all quick release mechanisms, actuate any solenoid valves to ensure they operate correctly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set, re-tension any wire interconnecting fusible links</w:t>
      </w:r>
    </w:p>
    <w:p w14:paraId="7BE2684F" w14:textId="77777777" w:rsidR="00082809" w:rsidRPr="00607A3D" w:rsidRDefault="00082809" w:rsidP="00082809">
      <w:pPr>
        <w:numPr>
          <w:ilvl w:val="0"/>
          <w:numId w:val="18"/>
        </w:numPr>
        <w:tabs>
          <w:tab w:val="left" w:pos="-110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07A3D">
        <w:rPr>
          <w:rFonts w:ascii="Arial" w:hAnsi="Arial" w:cs="Arial"/>
        </w:rPr>
        <w:t>Affix service sticker to casing.</w:t>
      </w:r>
    </w:p>
    <w:p w14:paraId="37C8AAE4" w14:textId="77777777" w:rsidR="00082809" w:rsidRDefault="00082809" w:rsidP="00082809">
      <w:pPr>
        <w:rPr>
          <w:rFonts w:ascii="Arial" w:hAnsi="Arial" w:cs="Arial"/>
        </w:rPr>
      </w:pPr>
    </w:p>
    <w:p w14:paraId="6D7454CA" w14:textId="77777777" w:rsidR="00D33811" w:rsidRDefault="00D33811" w:rsidP="00082809">
      <w:pPr>
        <w:rPr>
          <w:rFonts w:ascii="Arial" w:hAnsi="Arial" w:cs="Arial"/>
        </w:rPr>
      </w:pPr>
    </w:p>
    <w:p w14:paraId="643CB39F" w14:textId="77777777" w:rsidR="00D33811" w:rsidRDefault="00D33811" w:rsidP="00082809">
      <w:pPr>
        <w:rPr>
          <w:rFonts w:ascii="Arial" w:hAnsi="Arial" w:cs="Arial"/>
        </w:rPr>
      </w:pPr>
    </w:p>
    <w:p w14:paraId="2850C0F9" w14:textId="1D26BA0D" w:rsidR="00082809" w:rsidRDefault="00082809" w:rsidP="00082809">
      <w:pPr>
        <w:rPr>
          <w:rFonts w:ascii="Arial" w:hAnsi="Arial" w:cs="Arial"/>
          <w:b/>
          <w:u w:val="single"/>
        </w:rPr>
      </w:pPr>
      <w:r w:rsidRPr="00D137CE">
        <w:rPr>
          <w:rFonts w:ascii="Arial" w:hAnsi="Arial" w:cs="Arial"/>
          <w:b/>
          <w:u w:val="single"/>
        </w:rPr>
        <w:lastRenderedPageBreak/>
        <w:t>Radiant Gas Heaters (Annual Check)</w:t>
      </w:r>
    </w:p>
    <w:p w14:paraId="3D07E99F" w14:textId="77777777" w:rsidR="00082809" w:rsidRPr="00607A3D" w:rsidRDefault="00082809" w:rsidP="00082809">
      <w:pPr>
        <w:rPr>
          <w:rFonts w:ascii="Arial" w:hAnsi="Arial" w:cs="Arial"/>
          <w:b/>
        </w:rPr>
      </w:pPr>
    </w:p>
    <w:p w14:paraId="739A5871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arry out visual inspection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check for ven</w:t>
      </w:r>
      <w:r>
        <w:rPr>
          <w:rFonts w:ascii="Arial" w:hAnsi="Arial" w:cs="Arial"/>
        </w:rPr>
        <w:t xml:space="preserve">tilation, clear access, smells, </w:t>
      </w:r>
      <w:r w:rsidRPr="00607A3D">
        <w:rPr>
          <w:rFonts w:ascii="Arial" w:hAnsi="Arial" w:cs="Arial"/>
        </w:rPr>
        <w:t>vibrations,</w:t>
      </w:r>
    </w:p>
    <w:p w14:paraId="033FE589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gas supply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test pressure.</w:t>
      </w:r>
    </w:p>
    <w:p w14:paraId="45555D42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>Check and adjust suspension brackets.</w:t>
      </w:r>
    </w:p>
    <w:p w14:paraId="76E7986C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Inspect fan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flue ductwork for any obstructions, clean as necessary.</w:t>
      </w:r>
    </w:p>
    <w:p w14:paraId="2DCF6A36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coustic joint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place as necessary.</w:t>
      </w:r>
    </w:p>
    <w:p w14:paraId="092A6094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Inspect radiant tube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fittings internally,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thoroughly clean. Examine for corrosion.</w:t>
      </w:r>
    </w:p>
    <w:p w14:paraId="39C7C1C4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reflector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fixings, clean with detergent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a </w:t>
      </w:r>
      <w:proofErr w:type="gramStart"/>
      <w:r w:rsidRPr="00607A3D">
        <w:rPr>
          <w:rFonts w:ascii="Arial" w:hAnsi="Arial" w:cs="Arial"/>
        </w:rPr>
        <w:t>clean soft</w:t>
      </w:r>
      <w:proofErr w:type="gramEnd"/>
      <w:r w:rsidRPr="00607A3D">
        <w:rPr>
          <w:rFonts w:ascii="Arial" w:hAnsi="Arial" w:cs="Arial"/>
        </w:rPr>
        <w:t xml:space="preserve"> cloth. </w:t>
      </w:r>
    </w:p>
    <w:p w14:paraId="3F61584A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Inspect condensate trap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clean as necessary.</w:t>
      </w:r>
    </w:p>
    <w:p w14:paraId="1484F1CB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>Remove burner assembly inspect electrodes clean as necessary.</w:t>
      </w:r>
    </w:p>
    <w:p w14:paraId="4B3CA33B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lean injectors renew electrodes, reset spark gaps,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place thermocouples </w:t>
      </w:r>
    </w:p>
    <w:p w14:paraId="704EE7E5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Examine combustion chamber window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place as necessary.</w:t>
      </w:r>
    </w:p>
    <w:p w14:paraId="1E2337C0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>Carry out combustion test.</w:t>
      </w:r>
    </w:p>
    <w:p w14:paraId="481E8875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Examine (if fitted) flue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brackets for corrosion.</w:t>
      </w:r>
    </w:p>
    <w:p w14:paraId="5665C3D3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Examine external optimizers, clock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thermostats, re-set as necessary, test operation.  </w:t>
      </w:r>
    </w:p>
    <w:p w14:paraId="19164EE5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Examine all electrical cable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connections to gas valve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thermostat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ensure they are secure.</w:t>
      </w:r>
    </w:p>
    <w:p w14:paraId="07DD677C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pilot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mains pressures, adjust as necessary.</w:t>
      </w:r>
    </w:p>
    <w:p w14:paraId="53D7ADAD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ll seals/gaskets for leaks </w:t>
      </w:r>
      <w:r>
        <w:rPr>
          <w:rFonts w:ascii="Arial" w:hAnsi="Arial" w:cs="Arial"/>
        </w:rPr>
        <w:t>and</w:t>
      </w:r>
      <w:r w:rsidRPr="00607A3D">
        <w:rPr>
          <w:rFonts w:ascii="Arial" w:hAnsi="Arial" w:cs="Arial"/>
        </w:rPr>
        <w:t xml:space="preserve"> repair as necessary </w:t>
      </w:r>
    </w:p>
    <w:p w14:paraId="142EB771" w14:textId="77777777" w:rsidR="00082809" w:rsidRPr="00607A3D" w:rsidRDefault="00082809" w:rsidP="00082809">
      <w:pPr>
        <w:ind w:left="1080" w:hanging="540"/>
        <w:rPr>
          <w:rFonts w:ascii="Arial" w:hAnsi="Arial" w:cs="Arial"/>
          <w:b/>
          <w:u w:val="single"/>
        </w:rPr>
      </w:pPr>
    </w:p>
    <w:p w14:paraId="5F402B9D" w14:textId="7BCAB6DF" w:rsidR="00082809" w:rsidRPr="00607A3D" w:rsidRDefault="00082809" w:rsidP="00082809">
      <w:pPr>
        <w:tabs>
          <w:tab w:val="left" w:pos="-1108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</w:rPr>
      </w:pPr>
      <w:r w:rsidRPr="001A46A4">
        <w:rPr>
          <w:rFonts w:ascii="Arial" w:hAnsi="Arial" w:cs="Arial"/>
          <w:b/>
          <w:u w:val="single"/>
        </w:rPr>
        <w:t>Liquid Petroleum Gas</w:t>
      </w:r>
    </w:p>
    <w:p w14:paraId="3BD5FD67" w14:textId="77777777" w:rsidR="00082809" w:rsidRDefault="00082809" w:rsidP="00082809">
      <w:pPr>
        <w:ind w:left="540" w:hanging="540"/>
        <w:jc w:val="both"/>
        <w:rPr>
          <w:rFonts w:ascii="Arial" w:hAnsi="Arial" w:cs="Arial"/>
        </w:rPr>
      </w:pPr>
    </w:p>
    <w:p w14:paraId="1B672A51" w14:textId="16B138C2" w:rsidR="00082809" w:rsidRPr="002B6C3E" w:rsidRDefault="00082809" w:rsidP="00082809">
      <w:pPr>
        <w:ind w:left="540" w:hanging="540"/>
        <w:jc w:val="both"/>
        <w:rPr>
          <w:rFonts w:ascii="Arial" w:hAnsi="Arial" w:cs="Arial"/>
          <w:b/>
          <w:u w:val="single"/>
        </w:rPr>
      </w:pPr>
      <w:r w:rsidRPr="001A46A4">
        <w:rPr>
          <w:rFonts w:ascii="Arial" w:hAnsi="Arial" w:cs="Arial"/>
          <w:b/>
          <w:u w:val="single"/>
        </w:rPr>
        <w:t xml:space="preserve">Oil </w:t>
      </w:r>
      <w:r>
        <w:rPr>
          <w:rFonts w:ascii="Arial" w:hAnsi="Arial" w:cs="Arial"/>
          <w:b/>
          <w:u w:val="single"/>
        </w:rPr>
        <w:t>F</w:t>
      </w:r>
      <w:r w:rsidRPr="001A46A4">
        <w:rPr>
          <w:rFonts w:ascii="Arial" w:hAnsi="Arial" w:cs="Arial"/>
          <w:b/>
          <w:u w:val="single"/>
        </w:rPr>
        <w:t xml:space="preserve">ired (atmospheric) </w:t>
      </w:r>
      <w:r>
        <w:rPr>
          <w:rFonts w:ascii="Arial" w:hAnsi="Arial" w:cs="Arial"/>
          <w:b/>
          <w:u w:val="single"/>
        </w:rPr>
        <w:t>Wa</w:t>
      </w:r>
      <w:r w:rsidRPr="001A46A4">
        <w:rPr>
          <w:rFonts w:ascii="Arial" w:hAnsi="Arial" w:cs="Arial"/>
          <w:b/>
          <w:u w:val="single"/>
        </w:rPr>
        <w:t xml:space="preserve">ter </w:t>
      </w:r>
      <w:r>
        <w:rPr>
          <w:rFonts w:ascii="Arial" w:hAnsi="Arial" w:cs="Arial"/>
          <w:b/>
          <w:u w:val="single"/>
        </w:rPr>
        <w:t>H</w:t>
      </w:r>
      <w:r w:rsidRPr="001A46A4">
        <w:rPr>
          <w:rFonts w:ascii="Arial" w:hAnsi="Arial" w:cs="Arial"/>
          <w:b/>
          <w:u w:val="single"/>
        </w:rPr>
        <w:t>eaters</w:t>
      </w:r>
      <w:r>
        <w:rPr>
          <w:rFonts w:ascii="Arial" w:hAnsi="Arial" w:cs="Arial"/>
          <w:b/>
          <w:u w:val="single"/>
        </w:rPr>
        <w:t xml:space="preserve"> </w:t>
      </w:r>
      <w:r w:rsidRPr="001A46A4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 xml:space="preserve"> </w:t>
      </w:r>
      <w:r w:rsidRPr="002B6C3E">
        <w:rPr>
          <w:rFonts w:ascii="Arial" w:hAnsi="Arial" w:cs="Arial"/>
          <w:b/>
          <w:u w:val="single"/>
        </w:rPr>
        <w:t>Boilers (Annual)</w:t>
      </w:r>
    </w:p>
    <w:p w14:paraId="5FCF2D5B" w14:textId="77777777" w:rsidR="00082809" w:rsidRPr="00FF6BE0" w:rsidRDefault="00082809" w:rsidP="00082809">
      <w:pPr>
        <w:ind w:left="540" w:hanging="540"/>
        <w:jc w:val="both"/>
        <w:rPr>
          <w:rFonts w:ascii="Arial" w:hAnsi="Arial" w:cs="Arial"/>
          <w:b/>
        </w:rPr>
      </w:pPr>
    </w:p>
    <w:p w14:paraId="2A0BE449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Carry out visual inspection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check for ventilation, clear access, smells, vibrations, </w:t>
      </w:r>
      <w:proofErr w:type="gramStart"/>
      <w:r w:rsidRPr="00F72BD0">
        <w:rPr>
          <w:rFonts w:ascii="Arial" w:hAnsi="Arial" w:cs="Arial"/>
        </w:rPr>
        <w:t>Remove</w:t>
      </w:r>
      <w:proofErr w:type="gramEnd"/>
      <w:r w:rsidRPr="00F72BD0">
        <w:rPr>
          <w:rFonts w:ascii="Arial" w:hAnsi="Arial" w:cs="Arial"/>
        </w:rPr>
        <w:t xml:space="preserve"> jet arm assembly, clean combustion head, ignition electrodes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inspect HT leads.</w:t>
      </w:r>
    </w:p>
    <w:p w14:paraId="25419166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Clean nozzle filter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inspect nozzle for wear.</w:t>
      </w:r>
    </w:p>
    <w:p w14:paraId="5F73B777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Remove motor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fan, clean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lubricate fan scroll.</w:t>
      </w:r>
    </w:p>
    <w:p w14:paraId="75524005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Reassemble Burner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set heat to manufacturer's settings.</w:t>
      </w:r>
    </w:p>
    <w:p w14:paraId="6F6F0051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>Inspect oil pump flexible couplings.</w:t>
      </w:r>
    </w:p>
    <w:p w14:paraId="106C110D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Remove, clean oil pump filter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check seals for wear.</w:t>
      </w:r>
    </w:p>
    <w:p w14:paraId="1CD6C94F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Examine flexible cables for wear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ensure connections are secure.</w:t>
      </w:r>
    </w:p>
    <w:p w14:paraId="76F5AE44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Clean </w:t>
      </w:r>
      <w:proofErr w:type="gramStart"/>
      <w:r w:rsidRPr="00F72BD0">
        <w:rPr>
          <w:rFonts w:ascii="Arial" w:hAnsi="Arial" w:cs="Arial"/>
        </w:rPr>
        <w:t>photo cell</w:t>
      </w:r>
      <w:proofErr w:type="gramEnd"/>
      <w:r w:rsidRPr="00F72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adjust as necessary.</w:t>
      </w:r>
    </w:p>
    <w:p w14:paraId="4A2B6D59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Switch on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check flame shape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appearance.</w:t>
      </w:r>
    </w:p>
    <w:p w14:paraId="7F0ED8E7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>Test oil pressure and record findings.</w:t>
      </w:r>
    </w:p>
    <w:p w14:paraId="77A4137F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Test flame failure device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record findings.</w:t>
      </w:r>
    </w:p>
    <w:p w14:paraId="6C8CD975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Examine external optimizers, clocks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thermostats, re-set as necessary, test operation.</w:t>
      </w:r>
    </w:p>
    <w:p w14:paraId="727F541D" w14:textId="77777777" w:rsidR="00082809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Check security of all casings/mechanical parts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secure as necessary. Affix service sticker to casing</w:t>
      </w:r>
    </w:p>
    <w:p w14:paraId="19CACB0F" w14:textId="77777777" w:rsidR="00082809" w:rsidRDefault="00082809" w:rsidP="00082809">
      <w:pPr>
        <w:autoSpaceDE w:val="0"/>
        <w:autoSpaceDN w:val="0"/>
        <w:adjustRightInd w:val="0"/>
        <w:ind w:left="1260"/>
        <w:rPr>
          <w:rFonts w:ascii="Arial" w:hAnsi="Arial" w:cs="Arial"/>
        </w:rPr>
      </w:pPr>
    </w:p>
    <w:p w14:paraId="1B4FA231" w14:textId="77777777" w:rsidR="007E6F8E" w:rsidRPr="00F72BD0" w:rsidRDefault="007E6F8E" w:rsidP="00082809">
      <w:pPr>
        <w:autoSpaceDE w:val="0"/>
        <w:autoSpaceDN w:val="0"/>
        <w:adjustRightInd w:val="0"/>
        <w:ind w:left="1260"/>
        <w:rPr>
          <w:rFonts w:ascii="Arial" w:hAnsi="Arial" w:cs="Arial"/>
        </w:rPr>
      </w:pPr>
    </w:p>
    <w:p w14:paraId="13DCAEEE" w14:textId="33CC9928" w:rsidR="00082809" w:rsidRPr="001A46A4" w:rsidRDefault="00082809" w:rsidP="0008280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il fired (atmospheric) W</w:t>
      </w:r>
      <w:r w:rsidRPr="001A46A4">
        <w:rPr>
          <w:rFonts w:ascii="Arial" w:hAnsi="Arial" w:cs="Arial"/>
          <w:b/>
          <w:u w:val="single"/>
        </w:rPr>
        <w:t xml:space="preserve">ater </w:t>
      </w:r>
      <w:r>
        <w:rPr>
          <w:rFonts w:ascii="Arial" w:hAnsi="Arial" w:cs="Arial"/>
          <w:b/>
          <w:u w:val="single"/>
        </w:rPr>
        <w:t>H</w:t>
      </w:r>
      <w:r w:rsidRPr="001A46A4">
        <w:rPr>
          <w:rFonts w:ascii="Arial" w:hAnsi="Arial" w:cs="Arial"/>
          <w:b/>
          <w:u w:val="single"/>
        </w:rPr>
        <w:t>eaters</w:t>
      </w:r>
      <w:r>
        <w:rPr>
          <w:rFonts w:ascii="Arial" w:hAnsi="Arial" w:cs="Arial"/>
          <w:b/>
          <w:u w:val="single"/>
        </w:rPr>
        <w:t xml:space="preserve"> </w:t>
      </w:r>
      <w:r w:rsidRPr="001A46A4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 xml:space="preserve"> B</w:t>
      </w:r>
      <w:r w:rsidRPr="001A46A4">
        <w:rPr>
          <w:rFonts w:ascii="Arial" w:hAnsi="Arial" w:cs="Arial"/>
          <w:b/>
          <w:u w:val="single"/>
        </w:rPr>
        <w:t>oilers (Annual checks)</w:t>
      </w:r>
    </w:p>
    <w:p w14:paraId="142FA7F2" w14:textId="77777777" w:rsidR="00082809" w:rsidRPr="00FF6BE0" w:rsidRDefault="00082809" w:rsidP="00082809">
      <w:pPr>
        <w:autoSpaceDE w:val="0"/>
        <w:autoSpaceDN w:val="0"/>
        <w:adjustRightInd w:val="0"/>
        <w:ind w:left="540"/>
        <w:rPr>
          <w:rFonts w:ascii="Arial" w:hAnsi="Arial" w:cs="Arial"/>
          <w:b/>
        </w:rPr>
      </w:pPr>
    </w:p>
    <w:p w14:paraId="034AAD55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Remove previous service sticker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discard.</w:t>
      </w:r>
    </w:p>
    <w:p w14:paraId="62E8551E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Carry out visual inspection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check for ventilation, clear access, smells, vibrations, </w:t>
      </w:r>
      <w:proofErr w:type="gramStart"/>
      <w:r w:rsidRPr="00F72BD0">
        <w:rPr>
          <w:rFonts w:ascii="Arial" w:hAnsi="Arial" w:cs="Arial"/>
        </w:rPr>
        <w:t>Carry</w:t>
      </w:r>
      <w:proofErr w:type="gramEnd"/>
      <w:r w:rsidRPr="00F72BD0">
        <w:rPr>
          <w:rFonts w:ascii="Arial" w:hAnsi="Arial" w:cs="Arial"/>
        </w:rPr>
        <w:t xml:space="preserve"> out all checks, tests, adjustments as (20.8) above to include the following.</w:t>
      </w:r>
    </w:p>
    <w:p w14:paraId="0616456F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Check HT leads from transformer to electrodes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clean.</w:t>
      </w:r>
    </w:p>
    <w:p w14:paraId="1F725C2A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Clean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check flame failure photocell or probe, ensures fail safe operation.</w:t>
      </w:r>
    </w:p>
    <w:p w14:paraId="01466A83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Check manual fire valve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couplings adjust as necessary.</w:t>
      </w:r>
    </w:p>
    <w:p w14:paraId="0570E05C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Examine external optimizers, clocks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thermostats, re-set as necessary, test operation.</w:t>
      </w:r>
    </w:p>
    <w:p w14:paraId="565BE8D0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Test all quick release mechanisms, actuate any solenoid valves to ensure they operate correctly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reset, re-tension any wire interconnecting fusible links.</w:t>
      </w:r>
    </w:p>
    <w:p w14:paraId="1EFF4C2A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 xml:space="preserve">Provide written report both electronically </w:t>
      </w:r>
      <w:r>
        <w:rPr>
          <w:rFonts w:ascii="Arial" w:hAnsi="Arial" w:cs="Arial"/>
        </w:rPr>
        <w:t>and</w:t>
      </w:r>
      <w:r w:rsidRPr="00F72BD0">
        <w:rPr>
          <w:rFonts w:ascii="Arial" w:hAnsi="Arial" w:cs="Arial"/>
        </w:rPr>
        <w:t xml:space="preserve"> written. Written report to be left on site in the station </w:t>
      </w:r>
      <w:proofErr w:type="gramStart"/>
      <w:r w:rsidRPr="00F72BD0">
        <w:rPr>
          <w:rFonts w:ascii="Arial" w:hAnsi="Arial" w:cs="Arial"/>
        </w:rPr>
        <w:t>log book</w:t>
      </w:r>
      <w:proofErr w:type="gramEnd"/>
      <w:r w:rsidRPr="00F72BD0">
        <w:rPr>
          <w:rFonts w:ascii="Arial" w:hAnsi="Arial" w:cs="Arial"/>
        </w:rPr>
        <w:t>, electronic copy to be passed on to the contract administrator.</w:t>
      </w:r>
    </w:p>
    <w:p w14:paraId="43199E41" w14:textId="77777777" w:rsidR="00082809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F72BD0">
        <w:rPr>
          <w:rFonts w:ascii="Arial" w:hAnsi="Arial" w:cs="Arial"/>
        </w:rPr>
        <w:t>Affix service sticker to casing</w:t>
      </w:r>
    </w:p>
    <w:p w14:paraId="1CD064DC" w14:textId="77777777" w:rsidR="00B24AA6" w:rsidRDefault="00B24AA6" w:rsidP="00B24AA6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95D4758" w14:textId="4B1C6EB8" w:rsidR="00082809" w:rsidRPr="001A46A4" w:rsidRDefault="00082809" w:rsidP="00B24AA6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A46A4">
        <w:rPr>
          <w:rFonts w:ascii="Arial" w:hAnsi="Arial" w:cs="Arial"/>
          <w:b/>
          <w:u w:val="single"/>
        </w:rPr>
        <w:t>Oil Services</w:t>
      </w:r>
    </w:p>
    <w:p w14:paraId="1A86DACE" w14:textId="77777777" w:rsidR="00082809" w:rsidRDefault="00082809" w:rsidP="00082809">
      <w:pPr>
        <w:autoSpaceDE w:val="0"/>
        <w:autoSpaceDN w:val="0"/>
        <w:adjustRightInd w:val="0"/>
        <w:ind w:left="540"/>
        <w:rPr>
          <w:rFonts w:ascii="Arial" w:hAnsi="Arial" w:cs="Arial"/>
        </w:rPr>
      </w:pPr>
    </w:p>
    <w:p w14:paraId="4284D086" w14:textId="4BB9E19A" w:rsidR="00082809" w:rsidRDefault="00082809" w:rsidP="0008280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A46A4">
        <w:rPr>
          <w:rFonts w:ascii="Arial" w:hAnsi="Arial" w:cs="Arial"/>
          <w:b/>
          <w:u w:val="single"/>
        </w:rPr>
        <w:t>Distribution pipework and valves</w:t>
      </w:r>
    </w:p>
    <w:p w14:paraId="7C408DA7" w14:textId="77777777" w:rsidR="00082809" w:rsidRPr="001A46A4" w:rsidRDefault="00082809" w:rsidP="00082809">
      <w:pPr>
        <w:autoSpaceDE w:val="0"/>
        <w:autoSpaceDN w:val="0"/>
        <w:adjustRightInd w:val="0"/>
        <w:ind w:left="540"/>
        <w:rPr>
          <w:rFonts w:ascii="Arial" w:hAnsi="Arial" w:cs="Arial"/>
          <w:b/>
          <w:u w:val="single"/>
        </w:rPr>
      </w:pPr>
    </w:p>
    <w:p w14:paraId="53872BDD" w14:textId="77777777" w:rsidR="00082809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amine for leaks</w:t>
      </w:r>
    </w:p>
    <w:p w14:paraId="03AAA238" w14:textId="77777777" w:rsidR="00082809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amine for corrosion</w:t>
      </w:r>
    </w:p>
    <w:p w14:paraId="441DE528" w14:textId="77777777" w:rsidR="00082809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amine thermal insulation</w:t>
      </w:r>
    </w:p>
    <w:p w14:paraId="49ED0CD1" w14:textId="77777777" w:rsidR="00082809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safety shut off valve</w:t>
      </w:r>
    </w:p>
    <w:p w14:paraId="26118D3D" w14:textId="77777777" w:rsidR="00082809" w:rsidRDefault="00082809" w:rsidP="00082809">
      <w:pPr>
        <w:autoSpaceDE w:val="0"/>
        <w:autoSpaceDN w:val="0"/>
        <w:adjustRightInd w:val="0"/>
        <w:ind w:left="540"/>
        <w:rPr>
          <w:rFonts w:ascii="Arial" w:hAnsi="Arial" w:cs="Arial"/>
        </w:rPr>
      </w:pPr>
    </w:p>
    <w:p w14:paraId="0A641270" w14:textId="77777777" w:rsidR="00082809" w:rsidRPr="001A46A4" w:rsidRDefault="00082809" w:rsidP="00B24AA6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A46A4">
        <w:rPr>
          <w:rFonts w:ascii="Arial" w:hAnsi="Arial" w:cs="Arial"/>
          <w:b/>
          <w:u w:val="single"/>
        </w:rPr>
        <w:t>Oil storage tank</w:t>
      </w:r>
    </w:p>
    <w:p w14:paraId="3C240BC9" w14:textId="77777777" w:rsidR="00082809" w:rsidRDefault="00082809" w:rsidP="00082809">
      <w:pPr>
        <w:autoSpaceDE w:val="0"/>
        <w:autoSpaceDN w:val="0"/>
        <w:adjustRightInd w:val="0"/>
        <w:ind w:left="540"/>
        <w:rPr>
          <w:rFonts w:ascii="Arial" w:hAnsi="Arial" w:cs="Arial"/>
        </w:rPr>
      </w:pPr>
    </w:p>
    <w:p w14:paraId="4DE4E13B" w14:textId="77777777" w:rsidR="00082809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pect general condition</w:t>
      </w:r>
    </w:p>
    <w:p w14:paraId="60A16BA6" w14:textId="77777777" w:rsidR="00082809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ean and inspect sight glasses and contents gauges</w:t>
      </w:r>
    </w:p>
    <w:p w14:paraId="2BABA9A1" w14:textId="77777777" w:rsidR="00082809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amine tank for corrosion</w:t>
      </w:r>
    </w:p>
    <w:p w14:paraId="739755A9" w14:textId="77777777" w:rsidR="00082809" w:rsidRPr="00F72BD0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pect bund</w:t>
      </w:r>
    </w:p>
    <w:p w14:paraId="271716BE" w14:textId="3BD03717" w:rsidR="00B24AA6" w:rsidRDefault="00B24AA6" w:rsidP="00B24AA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0B400E03" w14:textId="00E688B4" w:rsidR="00082809" w:rsidRPr="00B24AA6" w:rsidRDefault="00082809" w:rsidP="00B24AA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46A4">
        <w:rPr>
          <w:rFonts w:ascii="Arial" w:hAnsi="Arial" w:cs="Arial"/>
          <w:b/>
          <w:u w:val="single"/>
        </w:rPr>
        <w:t>Kitchen Apparatus (</w:t>
      </w:r>
      <w:r>
        <w:rPr>
          <w:rFonts w:ascii="Arial" w:hAnsi="Arial" w:cs="Arial"/>
          <w:b/>
          <w:u w:val="single"/>
        </w:rPr>
        <w:t>Annual</w:t>
      </w:r>
      <w:r w:rsidRPr="001A46A4">
        <w:rPr>
          <w:rFonts w:ascii="Arial" w:hAnsi="Arial" w:cs="Arial"/>
          <w:b/>
          <w:u w:val="single"/>
        </w:rPr>
        <w:t>)</w:t>
      </w:r>
    </w:p>
    <w:p w14:paraId="33662DF5" w14:textId="77777777" w:rsidR="00082809" w:rsidRDefault="00082809" w:rsidP="00082809">
      <w:pPr>
        <w:jc w:val="both"/>
        <w:rPr>
          <w:rFonts w:ascii="Arial" w:hAnsi="Arial" w:cs="Arial"/>
        </w:rPr>
      </w:pPr>
    </w:p>
    <w:p w14:paraId="71FDD190" w14:textId="3BD051C8" w:rsidR="00082809" w:rsidRPr="002B6C3E" w:rsidRDefault="00082809" w:rsidP="00B24AA6">
      <w:pPr>
        <w:jc w:val="both"/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To undertake annual servicing LPG and mains gas fired kitchen apparatus at the establishments detailed within </w:t>
      </w:r>
      <w:r w:rsidRPr="002B6C3E">
        <w:rPr>
          <w:rFonts w:ascii="Arial" w:hAnsi="Arial" w:cs="Arial"/>
        </w:rPr>
        <w:t xml:space="preserve">the </w:t>
      </w:r>
      <w:r w:rsidR="00DC2CA8">
        <w:rPr>
          <w:rFonts w:ascii="Arial" w:hAnsi="Arial" w:cs="Arial"/>
        </w:rPr>
        <w:t xml:space="preserve">asset list/register for the Lot/s </w:t>
      </w:r>
      <w:r w:rsidRPr="002B6C3E">
        <w:rPr>
          <w:rFonts w:ascii="Arial" w:hAnsi="Arial" w:cs="Arial"/>
        </w:rPr>
        <w:t>attached</w:t>
      </w:r>
      <w:r w:rsidRPr="00607A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B6C3E">
        <w:rPr>
          <w:rFonts w:ascii="Arial" w:hAnsi="Arial" w:cs="Arial"/>
        </w:rPr>
        <w:t xml:space="preserve">Mid and West Wales Fire and Rescue </w:t>
      </w:r>
      <w:r w:rsidR="00DC2CA8">
        <w:rPr>
          <w:rFonts w:ascii="Arial" w:hAnsi="Arial" w:cs="Arial"/>
        </w:rPr>
        <w:t xml:space="preserve">Authority, </w:t>
      </w:r>
      <w:r w:rsidRPr="002B6C3E">
        <w:rPr>
          <w:rFonts w:ascii="Arial" w:hAnsi="Arial" w:cs="Arial"/>
        </w:rPr>
        <w:t xml:space="preserve">reserve the right to </w:t>
      </w:r>
      <w:r w:rsidR="00DC2CA8">
        <w:rPr>
          <w:rFonts w:ascii="Arial" w:hAnsi="Arial" w:cs="Arial"/>
        </w:rPr>
        <w:t>add/</w:t>
      </w:r>
      <w:r w:rsidRPr="002B6C3E">
        <w:rPr>
          <w:rFonts w:ascii="Arial" w:hAnsi="Arial" w:cs="Arial"/>
        </w:rPr>
        <w:t xml:space="preserve">remove any kitchen apparatus as required </w:t>
      </w:r>
      <w:r w:rsidR="00DC2CA8" w:rsidRPr="002B6C3E">
        <w:rPr>
          <w:rFonts w:ascii="Arial" w:hAnsi="Arial" w:cs="Arial"/>
        </w:rPr>
        <w:t>du</w:t>
      </w:r>
      <w:r w:rsidR="00DC2CA8">
        <w:rPr>
          <w:rFonts w:ascii="Arial" w:hAnsi="Arial" w:cs="Arial"/>
        </w:rPr>
        <w:t xml:space="preserve">ring the term of the contract. </w:t>
      </w:r>
    </w:p>
    <w:p w14:paraId="315D7F0B" w14:textId="77777777" w:rsidR="00082809" w:rsidRPr="00607A3D" w:rsidRDefault="00082809" w:rsidP="00082809">
      <w:pPr>
        <w:ind w:left="540" w:hanging="540"/>
        <w:jc w:val="both"/>
        <w:rPr>
          <w:rFonts w:ascii="Arial" w:hAnsi="Arial" w:cs="Arial"/>
        </w:rPr>
      </w:pPr>
    </w:p>
    <w:p w14:paraId="65D3BAE3" w14:textId="77777777" w:rsidR="00B24AA6" w:rsidRDefault="00082809" w:rsidP="00B24AA6">
      <w:pPr>
        <w:jc w:val="both"/>
        <w:rPr>
          <w:rFonts w:ascii="Arial" w:hAnsi="Arial" w:cs="Arial"/>
        </w:rPr>
      </w:pPr>
      <w:r w:rsidRPr="00607A3D">
        <w:rPr>
          <w:rFonts w:ascii="Arial" w:hAnsi="Arial" w:cs="Arial"/>
        </w:rPr>
        <w:t>A full service is required in accordance with manufacturers’ recommendations and good practice guidance.</w:t>
      </w:r>
      <w:r>
        <w:rPr>
          <w:rFonts w:ascii="Arial" w:hAnsi="Arial" w:cs="Arial"/>
        </w:rPr>
        <w:t xml:space="preserve">  </w:t>
      </w:r>
      <w:r w:rsidRPr="00607A3D">
        <w:rPr>
          <w:rFonts w:ascii="Arial" w:hAnsi="Arial" w:cs="Arial"/>
        </w:rPr>
        <w:tab/>
      </w:r>
    </w:p>
    <w:p w14:paraId="7E3CBCFB" w14:textId="77777777" w:rsidR="00B24AA6" w:rsidRDefault="00B24AA6" w:rsidP="00B24AA6">
      <w:pPr>
        <w:jc w:val="both"/>
        <w:rPr>
          <w:rFonts w:ascii="Arial" w:hAnsi="Arial" w:cs="Arial"/>
        </w:rPr>
      </w:pPr>
    </w:p>
    <w:p w14:paraId="6ADF9B0A" w14:textId="06B58F07" w:rsidR="00082809" w:rsidRPr="00607A3D" w:rsidRDefault="00082809" w:rsidP="00B24AA6">
      <w:pPr>
        <w:jc w:val="both"/>
        <w:rPr>
          <w:rFonts w:ascii="Arial" w:hAnsi="Arial" w:cs="Arial"/>
        </w:rPr>
      </w:pPr>
      <w:r w:rsidRPr="00607A3D">
        <w:rPr>
          <w:rFonts w:ascii="Arial" w:hAnsi="Arial" w:cs="Arial"/>
        </w:rPr>
        <w:t>Service to include: -</w:t>
      </w:r>
    </w:p>
    <w:p w14:paraId="1115251F" w14:textId="77777777" w:rsidR="00B24AA6" w:rsidRDefault="00B24AA6" w:rsidP="00B24AA6">
      <w:pPr>
        <w:jc w:val="both"/>
        <w:rPr>
          <w:rFonts w:ascii="Arial" w:hAnsi="Arial" w:cs="Arial"/>
        </w:rPr>
      </w:pPr>
      <w:bookmarkStart w:id="0" w:name="fryers"/>
      <w:bookmarkEnd w:id="0"/>
    </w:p>
    <w:p w14:paraId="3C5646E0" w14:textId="77777777" w:rsidR="00AC6FF3" w:rsidRDefault="00AC6FF3" w:rsidP="00B24AA6">
      <w:pPr>
        <w:jc w:val="both"/>
        <w:rPr>
          <w:rFonts w:ascii="Arial" w:hAnsi="Arial" w:cs="Arial"/>
        </w:rPr>
      </w:pPr>
    </w:p>
    <w:p w14:paraId="380CEA28" w14:textId="77777777" w:rsidR="00F02F77" w:rsidRDefault="00F02F77" w:rsidP="00B24AA6">
      <w:pPr>
        <w:jc w:val="both"/>
        <w:rPr>
          <w:rFonts w:ascii="Arial" w:hAnsi="Arial" w:cs="Arial"/>
        </w:rPr>
      </w:pPr>
    </w:p>
    <w:p w14:paraId="39B2606B" w14:textId="0DDB97AC" w:rsidR="00082809" w:rsidRPr="00607A3D" w:rsidRDefault="00082809" w:rsidP="00B24AA6">
      <w:pPr>
        <w:jc w:val="both"/>
        <w:rPr>
          <w:rFonts w:ascii="Arial" w:hAnsi="Arial" w:cs="Arial"/>
          <w:b/>
          <w:u w:val="single"/>
        </w:rPr>
      </w:pPr>
      <w:r w:rsidRPr="00607A3D">
        <w:rPr>
          <w:rFonts w:ascii="Arial" w:hAnsi="Arial" w:cs="Arial"/>
          <w:b/>
          <w:u w:val="single"/>
        </w:rPr>
        <w:lastRenderedPageBreak/>
        <w:t>Fryers</w:t>
      </w:r>
    </w:p>
    <w:p w14:paraId="37F7D055" w14:textId="77777777" w:rsidR="00B24AA6" w:rsidRDefault="00B24AA6" w:rsidP="00B24AA6">
      <w:pPr>
        <w:jc w:val="both"/>
        <w:rPr>
          <w:rFonts w:ascii="Arial" w:hAnsi="Arial" w:cs="Arial"/>
        </w:rPr>
      </w:pPr>
    </w:p>
    <w:p w14:paraId="5C61AED0" w14:textId="7B2AE749" w:rsidR="00082809" w:rsidRDefault="00082809" w:rsidP="00B24AA6">
      <w:pPr>
        <w:jc w:val="both"/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Routine service specification of work carried </w:t>
      </w:r>
      <w:proofErr w:type="gramStart"/>
      <w:r w:rsidRPr="00607A3D">
        <w:rPr>
          <w:rFonts w:ascii="Arial" w:hAnsi="Arial" w:cs="Arial"/>
        </w:rPr>
        <w:t>out:-</w:t>
      </w:r>
      <w:proofErr w:type="gramEnd"/>
    </w:p>
    <w:p w14:paraId="2A7C4F42" w14:textId="77777777" w:rsidR="00082809" w:rsidRPr="00607A3D" w:rsidRDefault="00082809" w:rsidP="00082809">
      <w:pPr>
        <w:ind w:left="540"/>
        <w:jc w:val="both"/>
        <w:rPr>
          <w:rFonts w:ascii="Arial" w:hAnsi="Arial" w:cs="Arial"/>
        </w:rPr>
      </w:pPr>
    </w:p>
    <w:p w14:paraId="7DF96DD1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nd clean gas burners, check flame pattern for correct combustion. </w:t>
      </w:r>
    </w:p>
    <w:p w14:paraId="64F6D8C5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temperature control thermostats operating at correct temperature. </w:t>
      </w:r>
    </w:p>
    <w:p w14:paraId="6CE6E27E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high temperature safety control operating. </w:t>
      </w:r>
    </w:p>
    <w:p w14:paraId="708BEF4F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for any oil leakage. </w:t>
      </w:r>
    </w:p>
    <w:p w14:paraId="4368AD80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gas control valves operating. </w:t>
      </w:r>
    </w:p>
    <w:p w14:paraId="21D4CE76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flame failure devices if fitted operating. </w:t>
      </w:r>
    </w:p>
    <w:p w14:paraId="7C0138DD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nd record the gas working pressure and that it is correct to </w:t>
      </w:r>
      <w:r>
        <w:rPr>
          <w:rFonts w:ascii="Arial" w:hAnsi="Arial" w:cs="Arial"/>
        </w:rPr>
        <w:t xml:space="preserve">    </w:t>
      </w:r>
      <w:r w:rsidRPr="00607A3D">
        <w:rPr>
          <w:rFonts w:ascii="Arial" w:hAnsi="Arial" w:cs="Arial"/>
        </w:rPr>
        <w:t xml:space="preserve">manufacturer’s instructions. </w:t>
      </w:r>
    </w:p>
    <w:p w14:paraId="55EF78BC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gas soundness and record any pressure drop. </w:t>
      </w:r>
    </w:p>
    <w:p w14:paraId="5EF7A747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ll electrical controls, wiring connection, and lamps. </w:t>
      </w:r>
    </w:p>
    <w:p w14:paraId="5DD9269C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nd record electrical insulation resistance at 500 volts should not be less than 1 Meg ohm. Carry out and record earth continuity test should be less than 0.5 ohms. </w:t>
      </w:r>
    </w:p>
    <w:p w14:paraId="56E2A69E" w14:textId="77777777" w:rsidR="00B24AA6" w:rsidRDefault="00B24AA6" w:rsidP="00B24AA6">
      <w:pPr>
        <w:jc w:val="both"/>
        <w:rPr>
          <w:rFonts w:ascii="Arial" w:hAnsi="Arial" w:cs="Arial"/>
        </w:rPr>
      </w:pPr>
      <w:bookmarkStart w:id="1" w:name="ranges"/>
      <w:bookmarkEnd w:id="1"/>
    </w:p>
    <w:p w14:paraId="31C5E306" w14:textId="39002D9D" w:rsidR="00082809" w:rsidRPr="00607A3D" w:rsidRDefault="00082809" w:rsidP="00B24AA6">
      <w:pPr>
        <w:jc w:val="both"/>
        <w:rPr>
          <w:rFonts w:ascii="Arial" w:hAnsi="Arial" w:cs="Arial"/>
          <w:b/>
          <w:u w:val="single"/>
        </w:rPr>
      </w:pPr>
      <w:r w:rsidRPr="00607A3D">
        <w:rPr>
          <w:rFonts w:ascii="Arial" w:hAnsi="Arial" w:cs="Arial"/>
          <w:b/>
          <w:u w:val="single"/>
        </w:rPr>
        <w:t>Gas Oven Ranges</w:t>
      </w:r>
    </w:p>
    <w:p w14:paraId="4A828FD9" w14:textId="77777777" w:rsidR="00B24AA6" w:rsidRDefault="00B24AA6" w:rsidP="00B24AA6">
      <w:pPr>
        <w:jc w:val="both"/>
        <w:rPr>
          <w:rFonts w:ascii="Arial" w:hAnsi="Arial" w:cs="Arial"/>
        </w:rPr>
      </w:pPr>
    </w:p>
    <w:p w14:paraId="0046B1BD" w14:textId="501ED948" w:rsidR="00082809" w:rsidRDefault="00082809" w:rsidP="00B24AA6">
      <w:pPr>
        <w:jc w:val="both"/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Routine service specification of work carried </w:t>
      </w:r>
      <w:proofErr w:type="gramStart"/>
      <w:r w:rsidRPr="00607A3D">
        <w:rPr>
          <w:rFonts w:ascii="Arial" w:hAnsi="Arial" w:cs="Arial"/>
        </w:rPr>
        <w:t>out:-</w:t>
      </w:r>
      <w:proofErr w:type="gramEnd"/>
    </w:p>
    <w:p w14:paraId="331D504A" w14:textId="77777777" w:rsidR="00082809" w:rsidRPr="00607A3D" w:rsidRDefault="00082809" w:rsidP="00082809">
      <w:pPr>
        <w:ind w:left="540"/>
        <w:jc w:val="both"/>
        <w:rPr>
          <w:rFonts w:ascii="Arial" w:hAnsi="Arial" w:cs="Arial"/>
        </w:rPr>
      </w:pPr>
    </w:p>
    <w:p w14:paraId="069DFC4E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wiring connections, switches, and lamps. </w:t>
      </w:r>
    </w:p>
    <w:p w14:paraId="75E500E4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element resistance. </w:t>
      </w:r>
    </w:p>
    <w:p w14:paraId="6D6032BF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fan motor, seals, and bearings. </w:t>
      </w:r>
    </w:p>
    <w:p w14:paraId="1E87B669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thermostats operating correctly. </w:t>
      </w:r>
    </w:p>
    <w:p w14:paraId="576D98B5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door, door seals, safety interlocks. </w:t>
      </w:r>
    </w:p>
    <w:p w14:paraId="22884B4C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gas control taps and valves operating correctly. </w:t>
      </w:r>
    </w:p>
    <w:p w14:paraId="61BD5988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nd clean gas burners, check flame pattern for correct combustion. </w:t>
      </w:r>
    </w:p>
    <w:p w14:paraId="382095B7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flame failure devices are operating. </w:t>
      </w:r>
    </w:p>
    <w:p w14:paraId="551C691E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nd record the gas working pressure and this it is correct to the manufacturer’s instructions. </w:t>
      </w:r>
    </w:p>
    <w:p w14:paraId="3DF9835C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gas soundness and record any pressure drop. </w:t>
      </w:r>
    </w:p>
    <w:p w14:paraId="283123A2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arry out and record earth continuity test should be less than 0.5 ohms. </w:t>
      </w:r>
    </w:p>
    <w:p w14:paraId="0030D513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nd record electrical insulation resistance at 500 volts should not be less than 1 Meg ohm. </w:t>
      </w:r>
    </w:p>
    <w:p w14:paraId="4CBEF8BE" w14:textId="77777777" w:rsidR="00B24AA6" w:rsidRDefault="00B24AA6" w:rsidP="00B24AA6">
      <w:pPr>
        <w:jc w:val="both"/>
        <w:rPr>
          <w:rFonts w:ascii="Arial" w:hAnsi="Arial" w:cs="Arial"/>
        </w:rPr>
      </w:pPr>
      <w:bookmarkStart w:id="2" w:name="griddles"/>
      <w:bookmarkEnd w:id="2"/>
    </w:p>
    <w:p w14:paraId="59DA19AC" w14:textId="0DD558DE" w:rsidR="00082809" w:rsidRPr="00607A3D" w:rsidRDefault="00082809" w:rsidP="00B24AA6">
      <w:pPr>
        <w:jc w:val="both"/>
        <w:rPr>
          <w:rFonts w:ascii="Arial" w:hAnsi="Arial" w:cs="Arial"/>
          <w:b/>
          <w:u w:val="single"/>
        </w:rPr>
      </w:pPr>
      <w:r w:rsidRPr="00607A3D">
        <w:rPr>
          <w:rFonts w:ascii="Arial" w:hAnsi="Arial" w:cs="Arial"/>
          <w:b/>
          <w:u w:val="single"/>
        </w:rPr>
        <w:t xml:space="preserve">Grills </w:t>
      </w:r>
      <w:r>
        <w:rPr>
          <w:rFonts w:ascii="Arial" w:hAnsi="Arial" w:cs="Arial"/>
          <w:b/>
          <w:u w:val="single"/>
        </w:rPr>
        <w:t>and</w:t>
      </w:r>
      <w:r w:rsidRPr="00607A3D">
        <w:rPr>
          <w:rFonts w:ascii="Arial" w:hAnsi="Arial" w:cs="Arial"/>
          <w:b/>
          <w:u w:val="single"/>
        </w:rPr>
        <w:t xml:space="preserve"> Griddles</w:t>
      </w:r>
    </w:p>
    <w:p w14:paraId="6088476C" w14:textId="77777777" w:rsidR="00B24AA6" w:rsidRDefault="00B24AA6" w:rsidP="00B24AA6">
      <w:pPr>
        <w:jc w:val="both"/>
        <w:rPr>
          <w:rFonts w:ascii="Arial" w:hAnsi="Arial" w:cs="Arial"/>
        </w:rPr>
      </w:pPr>
    </w:p>
    <w:p w14:paraId="6FC71274" w14:textId="55595E6C" w:rsidR="00082809" w:rsidRDefault="00082809" w:rsidP="00B24AA6">
      <w:pPr>
        <w:jc w:val="both"/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Routine service specification of work carried </w:t>
      </w:r>
      <w:proofErr w:type="gramStart"/>
      <w:r w:rsidRPr="00607A3D">
        <w:rPr>
          <w:rFonts w:ascii="Arial" w:hAnsi="Arial" w:cs="Arial"/>
        </w:rPr>
        <w:t>out:-</w:t>
      </w:r>
      <w:proofErr w:type="gramEnd"/>
    </w:p>
    <w:p w14:paraId="431BE526" w14:textId="77777777" w:rsidR="00082809" w:rsidRPr="00607A3D" w:rsidRDefault="00082809" w:rsidP="00082809">
      <w:pPr>
        <w:ind w:left="540"/>
        <w:jc w:val="both"/>
        <w:rPr>
          <w:rFonts w:ascii="Arial" w:hAnsi="Arial" w:cs="Arial"/>
        </w:rPr>
      </w:pPr>
    </w:p>
    <w:p w14:paraId="2032CA22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nd clean gas burners, check flame pattern for correct combustion. </w:t>
      </w:r>
    </w:p>
    <w:p w14:paraId="57814055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gas contract taps and valves operating correctly. </w:t>
      </w:r>
    </w:p>
    <w:p w14:paraId="148DEFBF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flame failure devices if fitted operating. </w:t>
      </w:r>
    </w:p>
    <w:p w14:paraId="24333753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and record the gas working pressure and that it is correct to the manufacturer’s instructions. </w:t>
      </w:r>
    </w:p>
    <w:p w14:paraId="5BDE22D3" w14:textId="77777777" w:rsidR="00082809" w:rsidRPr="00607A3D" w:rsidRDefault="00082809" w:rsidP="00082809">
      <w:pPr>
        <w:numPr>
          <w:ilvl w:val="0"/>
          <w:numId w:val="2"/>
        </w:numPr>
        <w:rPr>
          <w:rFonts w:ascii="Arial" w:hAnsi="Arial" w:cs="Arial"/>
        </w:rPr>
      </w:pPr>
      <w:r w:rsidRPr="00607A3D">
        <w:rPr>
          <w:rFonts w:ascii="Arial" w:hAnsi="Arial" w:cs="Arial"/>
        </w:rPr>
        <w:t xml:space="preserve">Check gas soundness and record any pressure drop. </w:t>
      </w:r>
    </w:p>
    <w:p w14:paraId="2969A153" w14:textId="77777777" w:rsidR="00A55184" w:rsidRDefault="00A55184"/>
    <w:sectPr w:rsidR="00A55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713"/>
    <w:multiLevelType w:val="hybridMultilevel"/>
    <w:tmpl w:val="46C21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9DD"/>
    <w:multiLevelType w:val="hybridMultilevel"/>
    <w:tmpl w:val="B268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3AE"/>
    <w:multiLevelType w:val="hybridMultilevel"/>
    <w:tmpl w:val="95403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3EB8"/>
    <w:multiLevelType w:val="hybridMultilevel"/>
    <w:tmpl w:val="B98CE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0417"/>
    <w:multiLevelType w:val="hybridMultilevel"/>
    <w:tmpl w:val="255CA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50B"/>
    <w:multiLevelType w:val="hybridMultilevel"/>
    <w:tmpl w:val="406AA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4E0C"/>
    <w:multiLevelType w:val="hybridMultilevel"/>
    <w:tmpl w:val="B4942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12F5"/>
    <w:multiLevelType w:val="hybridMultilevel"/>
    <w:tmpl w:val="CC986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2612"/>
    <w:multiLevelType w:val="hybridMultilevel"/>
    <w:tmpl w:val="7EE20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CBC"/>
    <w:multiLevelType w:val="hybridMultilevel"/>
    <w:tmpl w:val="72BC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0E2D"/>
    <w:multiLevelType w:val="hybridMultilevel"/>
    <w:tmpl w:val="F24C0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F3FB7"/>
    <w:multiLevelType w:val="multilevel"/>
    <w:tmpl w:val="2EEA2D7A"/>
    <w:lvl w:ilvl="0">
      <w:start w:val="2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E31AD3"/>
    <w:multiLevelType w:val="hybridMultilevel"/>
    <w:tmpl w:val="71426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7707C"/>
    <w:multiLevelType w:val="hybridMultilevel"/>
    <w:tmpl w:val="49907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C7BFC"/>
    <w:multiLevelType w:val="hybridMultilevel"/>
    <w:tmpl w:val="6944B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25EA6"/>
    <w:multiLevelType w:val="hybridMultilevel"/>
    <w:tmpl w:val="BF8CD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63B8E"/>
    <w:multiLevelType w:val="hybridMultilevel"/>
    <w:tmpl w:val="F4809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5425B"/>
    <w:multiLevelType w:val="hybridMultilevel"/>
    <w:tmpl w:val="BB8EE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654429">
    <w:abstractNumId w:val="11"/>
  </w:num>
  <w:num w:numId="2" w16cid:durableId="752168655">
    <w:abstractNumId w:val="6"/>
  </w:num>
  <w:num w:numId="3" w16cid:durableId="2140029665">
    <w:abstractNumId w:val="8"/>
  </w:num>
  <w:num w:numId="4" w16cid:durableId="2049597514">
    <w:abstractNumId w:val="17"/>
  </w:num>
  <w:num w:numId="5" w16cid:durableId="1042484562">
    <w:abstractNumId w:val="13"/>
  </w:num>
  <w:num w:numId="6" w16cid:durableId="629550482">
    <w:abstractNumId w:val="9"/>
  </w:num>
  <w:num w:numId="7" w16cid:durableId="1911693178">
    <w:abstractNumId w:val="1"/>
  </w:num>
  <w:num w:numId="8" w16cid:durableId="1202212397">
    <w:abstractNumId w:val="16"/>
  </w:num>
  <w:num w:numId="9" w16cid:durableId="1276597045">
    <w:abstractNumId w:val="12"/>
  </w:num>
  <w:num w:numId="10" w16cid:durableId="1534226830">
    <w:abstractNumId w:val="2"/>
  </w:num>
  <w:num w:numId="11" w16cid:durableId="710957346">
    <w:abstractNumId w:val="7"/>
  </w:num>
  <w:num w:numId="12" w16cid:durableId="744227556">
    <w:abstractNumId w:val="10"/>
  </w:num>
  <w:num w:numId="13" w16cid:durableId="417865886">
    <w:abstractNumId w:val="5"/>
  </w:num>
  <w:num w:numId="14" w16cid:durableId="163519676">
    <w:abstractNumId w:val="14"/>
  </w:num>
  <w:num w:numId="15" w16cid:durableId="52042229">
    <w:abstractNumId w:val="15"/>
  </w:num>
  <w:num w:numId="16" w16cid:durableId="104663132">
    <w:abstractNumId w:val="3"/>
  </w:num>
  <w:num w:numId="17" w16cid:durableId="1836803158">
    <w:abstractNumId w:val="0"/>
  </w:num>
  <w:num w:numId="18" w16cid:durableId="1944267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09"/>
    <w:rsid w:val="0003028F"/>
    <w:rsid w:val="0008113C"/>
    <w:rsid w:val="00082809"/>
    <w:rsid w:val="000A6BBF"/>
    <w:rsid w:val="001164FF"/>
    <w:rsid w:val="001265D6"/>
    <w:rsid w:val="001517B3"/>
    <w:rsid w:val="001545D5"/>
    <w:rsid w:val="001A1FDE"/>
    <w:rsid w:val="00256EE1"/>
    <w:rsid w:val="002A316F"/>
    <w:rsid w:val="003820DC"/>
    <w:rsid w:val="003A3AEB"/>
    <w:rsid w:val="004249E3"/>
    <w:rsid w:val="004C3DAC"/>
    <w:rsid w:val="004D44D4"/>
    <w:rsid w:val="00585604"/>
    <w:rsid w:val="00594E12"/>
    <w:rsid w:val="00596A17"/>
    <w:rsid w:val="005E3289"/>
    <w:rsid w:val="00654B66"/>
    <w:rsid w:val="006C4D68"/>
    <w:rsid w:val="00711736"/>
    <w:rsid w:val="00780534"/>
    <w:rsid w:val="007E6F8E"/>
    <w:rsid w:val="008052DF"/>
    <w:rsid w:val="00807773"/>
    <w:rsid w:val="00816CE6"/>
    <w:rsid w:val="00816F86"/>
    <w:rsid w:val="00845950"/>
    <w:rsid w:val="008B5C4D"/>
    <w:rsid w:val="008B5FA1"/>
    <w:rsid w:val="008C265B"/>
    <w:rsid w:val="008D2B09"/>
    <w:rsid w:val="009155DD"/>
    <w:rsid w:val="00977BB3"/>
    <w:rsid w:val="009866EA"/>
    <w:rsid w:val="0099714F"/>
    <w:rsid w:val="009D6CB9"/>
    <w:rsid w:val="00A358E1"/>
    <w:rsid w:val="00A543CE"/>
    <w:rsid w:val="00A55184"/>
    <w:rsid w:val="00A57D45"/>
    <w:rsid w:val="00A70525"/>
    <w:rsid w:val="00AC6FF3"/>
    <w:rsid w:val="00B075FD"/>
    <w:rsid w:val="00B079A5"/>
    <w:rsid w:val="00B24AA6"/>
    <w:rsid w:val="00B35670"/>
    <w:rsid w:val="00B66042"/>
    <w:rsid w:val="00BA7E0B"/>
    <w:rsid w:val="00BB7F38"/>
    <w:rsid w:val="00BC3BD1"/>
    <w:rsid w:val="00C133E6"/>
    <w:rsid w:val="00C45351"/>
    <w:rsid w:val="00C50947"/>
    <w:rsid w:val="00C93E10"/>
    <w:rsid w:val="00CA21F2"/>
    <w:rsid w:val="00CD1D6B"/>
    <w:rsid w:val="00CE5ED0"/>
    <w:rsid w:val="00CE7CA5"/>
    <w:rsid w:val="00D0652D"/>
    <w:rsid w:val="00D143CD"/>
    <w:rsid w:val="00D33811"/>
    <w:rsid w:val="00DC2CA8"/>
    <w:rsid w:val="00E36EA7"/>
    <w:rsid w:val="00E43AF3"/>
    <w:rsid w:val="00EA6131"/>
    <w:rsid w:val="00F02F77"/>
    <w:rsid w:val="00F3791C"/>
    <w:rsid w:val="00F54AEB"/>
    <w:rsid w:val="00F63BAE"/>
    <w:rsid w:val="00FA5CED"/>
    <w:rsid w:val="00FB08B6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C1B87"/>
  <w15:chartTrackingRefBased/>
  <w15:docId w15:val="{7796E2ED-5AAF-4BB3-ADDA-95F45A0D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8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052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F6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565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565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8B1D-10C4-45A7-97B0-2F74D03C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32</Words>
  <Characters>11872</Characters>
  <Application>Microsoft Office Word</Application>
  <DocSecurity>0</DocSecurity>
  <Lines>382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dc:description/>
  <cp:lastModifiedBy>David Williams</cp:lastModifiedBy>
  <cp:revision>17</cp:revision>
  <dcterms:created xsi:type="dcterms:W3CDTF">2026-02-23T13:48:00Z</dcterms:created>
  <dcterms:modified xsi:type="dcterms:W3CDTF">2026-03-11T09:00:00Z</dcterms:modified>
</cp:coreProperties>
</file>